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BA7785" w:rsidRDefault="004D4AD7">
      <w:pPr>
        <w:rPr>
          <w:rFonts w:ascii="Times New Roman" w:hAnsi="Times New Roman"/>
          <w:sz w:val="20"/>
          <w:szCs w:val="20"/>
        </w:rPr>
      </w:pPr>
      <w:r w:rsidRPr="00BA7785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BA7785">
        <w:rPr>
          <w:rFonts w:ascii="Times New Roman" w:hAnsi="Times New Roman"/>
          <w:vanish/>
          <w:sz w:val="20"/>
          <w:szCs w:val="20"/>
        </w:rPr>
        <w:cr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92326A" w:rsidRPr="00BA7785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FE202D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 xml:space="preserve">.09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75002E" w:rsidP="00662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C0317" w:rsidRPr="00EC0317" w:rsidRDefault="00EC0317" w:rsidP="00EC0317">
            <w:pPr>
              <w:pStyle w:val="Pa7"/>
              <w:numPr>
                <w:ilvl w:val="2"/>
                <w:numId w:val="3"/>
              </w:num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EC031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Etik Değerler </w:t>
            </w:r>
          </w:p>
          <w:p w:rsidR="00EC0317" w:rsidRPr="00EC0317" w:rsidRDefault="00EC0317" w:rsidP="00EC0317">
            <w:pPr>
              <w:pStyle w:val="Pa7"/>
              <w:ind w:firstLine="28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C031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1.1.1.1. Bilişim teknolojilerini ve İnternet ortamını kullanma ve yönetme sürecinde dikkat edilmesi gereken etik ilkeleri açıklar. </w:t>
            </w:r>
          </w:p>
          <w:p w:rsidR="00EC0317" w:rsidRDefault="00EC0317" w:rsidP="00EC0317">
            <w:pPr>
              <w:pStyle w:val="Pa7"/>
              <w:ind w:firstLine="28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C031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1.1.1.2. Etik ilkelerin ihlali sonucunda karşılaşılacak durumlara örnek verir. </w:t>
            </w:r>
          </w:p>
          <w:p w:rsidR="00EC0317" w:rsidRPr="00EC0317" w:rsidRDefault="00435BB6" w:rsidP="00435BB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3667DE">
              <w:rPr>
                <w:rFonts w:ascii="Times New Roman" w:hAnsi="Times New Roman"/>
                <w:color w:val="000000"/>
                <w:lang w:eastAsia="tr-TR"/>
              </w:rPr>
              <w:t xml:space="preserve">1.1.1.3. Bilişim teknolojileri ve İnternet’i kullanırken etik ilkelerin gerekliliğini sorgular. </w:t>
            </w:r>
          </w:p>
        </w:tc>
        <w:tc>
          <w:tcPr>
            <w:tcW w:w="4678" w:type="dxa"/>
            <w:vAlign w:val="center"/>
          </w:tcPr>
          <w:p w:rsidR="00EC0317" w:rsidRPr="00EC0317" w:rsidRDefault="00EC0317" w:rsidP="00EC0317">
            <w:pPr>
              <w:pStyle w:val="ListeParagraf"/>
              <w:numPr>
                <w:ilvl w:val="1"/>
                <w:numId w:val="2"/>
              </w:numPr>
              <w:rPr>
                <w:rFonts w:ascii="Times New Roman" w:hAnsi="Times New Roman"/>
                <w:b/>
                <w:szCs w:val="20"/>
                <w:lang w:eastAsia="tr-TR"/>
              </w:rPr>
            </w:pPr>
            <w:r w:rsidRPr="00EC0317">
              <w:rPr>
                <w:rFonts w:ascii="Times New Roman" w:hAnsi="Times New Roman"/>
                <w:b/>
                <w:szCs w:val="20"/>
                <w:lang w:eastAsia="tr-TR"/>
              </w:rPr>
              <w:t>ETİK GÜVENLİK VE TOPLUM</w:t>
            </w:r>
          </w:p>
          <w:p w:rsidR="00EC0317" w:rsidRDefault="00EC0317" w:rsidP="00EC0317">
            <w:pPr>
              <w:pStyle w:val="ListeParagraf"/>
              <w:ind w:left="360"/>
              <w:rPr>
                <w:rFonts w:ascii="Times New Roman" w:hAnsi="Times New Roman"/>
                <w:szCs w:val="20"/>
                <w:lang w:eastAsia="tr-TR"/>
              </w:rPr>
            </w:pPr>
          </w:p>
          <w:p w:rsidR="00EC0317" w:rsidRPr="00435BB6" w:rsidRDefault="00EC0317" w:rsidP="00435BB6">
            <w:pPr>
              <w:pStyle w:val="ListeParagraf"/>
              <w:numPr>
                <w:ilvl w:val="3"/>
                <w:numId w:val="4"/>
              </w:numPr>
              <w:rPr>
                <w:rFonts w:ascii="Times New Roman" w:hAnsi="Times New Roman"/>
                <w:color w:val="000000"/>
                <w:szCs w:val="20"/>
              </w:rPr>
            </w:pPr>
            <w:r w:rsidRPr="00EC0317">
              <w:rPr>
                <w:rFonts w:ascii="Times New Roman" w:hAnsi="Times New Roman"/>
                <w:color w:val="000000"/>
                <w:szCs w:val="20"/>
              </w:rPr>
              <w:t>Bilişim teknolojilerini ve İnternet ortamını kullanma ve yönetme sürecinde dikkat edilmesi gereken etik ilkeleri açıklar.</w:t>
            </w:r>
          </w:p>
          <w:p w:rsidR="00EC0317" w:rsidRDefault="00EC0317" w:rsidP="00EC0317">
            <w:pPr>
              <w:pStyle w:val="Pa7"/>
              <w:ind w:firstLine="28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C031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1.1.1.2. Etik ilkelerin ihlali sonucunda karşılaşılacak durumlara örnek verir. </w:t>
            </w:r>
          </w:p>
          <w:p w:rsidR="00435BB6" w:rsidRDefault="00435BB6" w:rsidP="00435BB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667DE">
              <w:rPr>
                <w:rFonts w:ascii="Times New Roman" w:hAnsi="Times New Roman"/>
                <w:color w:val="000000"/>
                <w:lang w:eastAsia="tr-TR"/>
              </w:rPr>
              <w:t xml:space="preserve">1.1.1.3. Bilişim teknolojileri ve İnternet’i kullanırken etik ilkelerin gerekliliğini sorgular. 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2326A" w:rsidRPr="00BA7785" w:rsidRDefault="000C69C0" w:rsidP="000C69C0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92326A" w:rsidRPr="00BA7785" w:rsidRDefault="000C69C0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D4A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92326A" w:rsidRPr="00BA7785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FE202D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75002E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2326A" w:rsidRPr="00BA7785" w:rsidRDefault="0092326A" w:rsidP="007831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667DE" w:rsidRPr="003667DE" w:rsidRDefault="003667DE" w:rsidP="003667DE">
            <w:pPr>
              <w:pStyle w:val="ListeParagraf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3667DE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Bilgi Güvenliği </w:t>
            </w:r>
          </w:p>
          <w:p w:rsidR="00435BB6" w:rsidRDefault="00435BB6" w:rsidP="00435BB6">
            <w:pPr>
              <w:tabs>
                <w:tab w:val="left" w:pos="317"/>
              </w:tabs>
              <w:autoSpaceDE w:val="0"/>
              <w:autoSpaceDN w:val="0"/>
              <w:adjustRightInd w:val="0"/>
              <w:ind w:left="420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5BB6" w:rsidRPr="003667DE" w:rsidRDefault="00435BB6" w:rsidP="00435BB6">
            <w:pPr>
              <w:pStyle w:val="ListeParagraf"/>
              <w:numPr>
                <w:ilvl w:val="3"/>
                <w:numId w:val="3"/>
              </w:num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/>
                <w:color w:val="000000"/>
                <w:lang w:eastAsia="tr-TR"/>
              </w:rPr>
            </w:pPr>
            <w:r w:rsidRPr="003667DE">
              <w:rPr>
                <w:rFonts w:ascii="Times New Roman" w:hAnsi="Times New Roman"/>
                <w:color w:val="000000"/>
                <w:lang w:eastAsia="tr-TR"/>
              </w:rPr>
              <w:t xml:space="preserve">Bilgi güvenliğinin önemini açıklar. </w:t>
            </w:r>
          </w:p>
          <w:p w:rsidR="00435BB6" w:rsidRDefault="00435BB6" w:rsidP="00435BB6">
            <w:pPr>
              <w:pStyle w:val="ListeParagraf"/>
              <w:numPr>
                <w:ilvl w:val="3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tr-TR"/>
              </w:rPr>
            </w:pPr>
            <w:r w:rsidRPr="00435BB6">
              <w:rPr>
                <w:rFonts w:ascii="Times New Roman" w:hAnsi="Times New Roman"/>
                <w:color w:val="000000"/>
                <w:lang w:eastAsia="tr-TR"/>
              </w:rPr>
              <w:t>Bilgi güvenliğine yönelik tehditleri açıklar.</w:t>
            </w:r>
          </w:p>
          <w:p w:rsidR="00435BB6" w:rsidRDefault="00435BB6" w:rsidP="00435BB6">
            <w:pPr>
              <w:pStyle w:val="Pa7"/>
              <w:numPr>
                <w:ilvl w:val="3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yısal dünyada kimlik yönetimi konusunda güvenlik açısından yapılması gerekenleri listeler. </w:t>
            </w:r>
          </w:p>
          <w:p w:rsidR="00435BB6" w:rsidRPr="00435BB6" w:rsidRDefault="00435BB6" w:rsidP="00435BB6">
            <w:pPr>
              <w:pStyle w:val="Pa7"/>
              <w:ind w:firstLine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.4. Kişisel bilgisayar ve ağ ortamında bilgi güv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liğini sağlamaya yönelik işlem</w:t>
            </w: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ri yürütür.</w:t>
            </w:r>
          </w:p>
          <w:p w:rsidR="00435BB6" w:rsidRPr="00435BB6" w:rsidRDefault="00435BB6" w:rsidP="00435BB6">
            <w:pPr>
              <w:tabs>
                <w:tab w:val="left" w:pos="317"/>
              </w:tabs>
              <w:autoSpaceDE w:val="0"/>
              <w:autoSpaceDN w:val="0"/>
              <w:adjustRightInd w:val="0"/>
              <w:ind w:left="420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5BB6" w:rsidRPr="00435BB6" w:rsidRDefault="00435BB6" w:rsidP="00435BB6">
            <w:pPr>
              <w:pStyle w:val="ListeParagraf"/>
              <w:rPr>
                <w:rFonts w:ascii="Times New Roman" w:hAnsi="Times New Roman"/>
                <w:sz w:val="20"/>
                <w:szCs w:val="20"/>
              </w:rPr>
            </w:pPr>
          </w:p>
          <w:p w:rsidR="00435BB6" w:rsidRPr="00435BB6" w:rsidRDefault="00435BB6" w:rsidP="00435BB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35BB6" w:rsidRDefault="00435BB6" w:rsidP="00435BB6">
            <w:pPr>
              <w:pStyle w:val="ListeParagraf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/>
                <w:color w:val="000000"/>
                <w:lang w:eastAsia="tr-TR"/>
              </w:rPr>
            </w:pPr>
            <w:r w:rsidRPr="003667DE">
              <w:rPr>
                <w:rFonts w:ascii="Times New Roman" w:hAnsi="Times New Roman"/>
                <w:color w:val="000000"/>
                <w:lang w:eastAsia="tr-TR"/>
              </w:rPr>
              <w:t xml:space="preserve">Bilgi güvenliğinin önemini açıklar. </w:t>
            </w:r>
          </w:p>
          <w:p w:rsidR="00435BB6" w:rsidRPr="003667DE" w:rsidRDefault="00435BB6" w:rsidP="00435BB6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1140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5BB6" w:rsidRDefault="00435BB6" w:rsidP="00435BB6">
            <w:pPr>
              <w:pStyle w:val="ListeParagraf"/>
              <w:numPr>
                <w:ilvl w:val="3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tr-TR"/>
              </w:rPr>
            </w:pPr>
            <w:r w:rsidRPr="00435BB6">
              <w:rPr>
                <w:rFonts w:ascii="Times New Roman" w:hAnsi="Times New Roman"/>
                <w:color w:val="000000"/>
                <w:lang w:eastAsia="tr-TR"/>
              </w:rPr>
              <w:t>Bilgi güvenliğine yönelik tehditleri açıklar.</w:t>
            </w:r>
          </w:p>
          <w:p w:rsidR="00435BB6" w:rsidRPr="00435BB6" w:rsidRDefault="00435BB6" w:rsidP="00435BB6">
            <w:pPr>
              <w:pStyle w:val="ListeParagraf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5BB6" w:rsidRDefault="00435BB6" w:rsidP="00435BB6">
            <w:pPr>
              <w:pStyle w:val="ListeParagraf"/>
              <w:tabs>
                <w:tab w:val="left" w:pos="317"/>
              </w:tabs>
              <w:autoSpaceDE w:val="0"/>
              <w:autoSpaceDN w:val="0"/>
              <w:adjustRightInd w:val="0"/>
              <w:ind w:left="1140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5BB6" w:rsidRDefault="00435BB6" w:rsidP="00435BB6">
            <w:pPr>
              <w:pStyle w:val="Pa7"/>
              <w:numPr>
                <w:ilvl w:val="3"/>
                <w:numId w:val="6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yısal dünyada kimlik yönetimi konusunda güvenlik açısından yapılması gerekenleri listeler. </w:t>
            </w:r>
          </w:p>
          <w:p w:rsidR="00435BB6" w:rsidRPr="00435BB6" w:rsidRDefault="00435BB6" w:rsidP="00435BB6">
            <w:pPr>
              <w:rPr>
                <w:lang w:eastAsia="tr-TR"/>
              </w:rPr>
            </w:pPr>
          </w:p>
          <w:p w:rsidR="00435BB6" w:rsidRPr="00435BB6" w:rsidRDefault="00435BB6" w:rsidP="00435BB6">
            <w:pPr>
              <w:pStyle w:val="Pa7"/>
              <w:ind w:firstLine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.4. Kişisel bilgisayar ve ağ ortamında bilgi güv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liğini sağlamaya yönelik işlem</w:t>
            </w:r>
            <w:r w:rsidRPr="00435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ri yürütür.</w:t>
            </w:r>
          </w:p>
          <w:p w:rsidR="0092326A" w:rsidRPr="00BA7785" w:rsidRDefault="0092326A" w:rsidP="003667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2326A" w:rsidRPr="00BA7785" w:rsidRDefault="000C69C0" w:rsidP="001A07BA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92326A" w:rsidRPr="00BA7785" w:rsidRDefault="000C69C0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F5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BA7785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2326A" w:rsidRPr="00BA7785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FE202D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92326A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75002E" w:rsidP="00F118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1.2. PROBLEM ÇÖZME VE ALGORİTMALAR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1.2.1. Problem Çözme Kavramları ve Yaklaşımlar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1. Problem çözme sürecindeki temel kavramları açıkla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2. Problem türlerini açıkla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3. Günlük hayatta karşılaştığı problemler için çözüm yolları öneri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4. Bir problemin çözüm adımlarının doğru bir </w:t>
            </w:r>
            <w:r>
              <w:rPr>
                <w:rFonts w:ascii="Arial" w:hAnsi="Arial" w:cs="Arial"/>
                <w:color w:val="000000"/>
                <w:lang w:eastAsia="tr-TR"/>
              </w:rPr>
              <w:t>şekilde belirlenmesinin ve sıra</w:t>
            </w: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lanmasının önemini ifade eder. </w:t>
            </w:r>
          </w:p>
          <w:p w:rsidR="0092326A" w:rsidRPr="00BA7785" w:rsidRDefault="00FB7B7B" w:rsidP="00E04785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5. Verilen problem için uygun teknikleri kullanarak çözüm önerisi geliştirir. </w:t>
            </w:r>
          </w:p>
        </w:tc>
        <w:tc>
          <w:tcPr>
            <w:tcW w:w="4678" w:type="dxa"/>
            <w:vAlign w:val="center"/>
          </w:tcPr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1. Problem çözme sürecindeki temel kavramları açıkla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>1.2.1.2. Problem türlerini açıklar.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 </w:t>
            </w:r>
          </w:p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3. Günlük hayatta karşılaştığı problemler için çözüm yolları öneri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4. Bir problemin çözüm adımlarının doğru bir </w:t>
            </w:r>
            <w:r>
              <w:rPr>
                <w:rFonts w:ascii="Arial" w:hAnsi="Arial" w:cs="Arial"/>
                <w:color w:val="000000"/>
                <w:lang w:eastAsia="tr-TR"/>
              </w:rPr>
              <w:t>şekilde belirlenmesinin ve sıra</w:t>
            </w: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lanmasının önemini ifade ede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1.5. Verilen problem için uygun teknikleri kullanarak çözüm önerisi geliştirir. </w:t>
            </w:r>
          </w:p>
          <w:p w:rsidR="0092326A" w:rsidRPr="00BA7785" w:rsidRDefault="0092326A" w:rsidP="00E04785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2326A" w:rsidRPr="00BA7785" w:rsidRDefault="000C69C0" w:rsidP="001A07BA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92326A" w:rsidRPr="00BA7785" w:rsidRDefault="000C69C0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992B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BA7785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6A5A2B" w:rsidRPr="00BA7785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5A2B" w:rsidRPr="00BA7785" w:rsidRDefault="00FE202D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6A5A2B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A5A2B" w:rsidRPr="00BA7785" w:rsidRDefault="006A5A2B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2B" w:rsidRPr="00BA7785" w:rsidRDefault="0075002E" w:rsidP="006A5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1.2.2. Problem Çözme Süreci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2.1. Verilen problemin çözümünde sabitleri ve değişkenleri belirle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2.2. Verilen problemin çözümünde sabitleri ve değişkenleri kullanır. </w:t>
            </w:r>
          </w:p>
          <w:p w:rsidR="006A5A2B" w:rsidRPr="00BA7785" w:rsidRDefault="00FB7B7B" w:rsidP="00FB7B7B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>1.2.2.3. Değişken isimlendirirken uyulması önerilen kuralları açıkla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2.1. Verilen problemin çözümünde sabitleri ve değişkenleri belirle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 xml:space="preserve">1.2.2.2. Verilen problemin çözümünde sabitleri ve değişkenleri kullanır. </w:t>
            </w:r>
          </w:p>
          <w:p w:rsidR="00FB7B7B" w:rsidRPr="00FB7B7B" w:rsidRDefault="00FB7B7B" w:rsidP="00FB7B7B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6A5A2B" w:rsidRPr="00BA7785" w:rsidRDefault="00FB7B7B" w:rsidP="00FB7B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7B">
              <w:rPr>
                <w:rFonts w:ascii="Arial" w:hAnsi="Arial" w:cs="Arial"/>
                <w:color w:val="000000"/>
                <w:lang w:eastAsia="tr-TR"/>
              </w:rPr>
              <w:t>1.2.2.3. Değişken isimlendirirken uyulması önerilen kuralları açıklar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A5A2B" w:rsidRPr="00BA7785" w:rsidRDefault="000C69C0" w:rsidP="006A5A2B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5A2B" w:rsidRPr="00BA7785" w:rsidRDefault="000C69C0" w:rsidP="006A5A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BA7785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657288" w:rsidRPr="00BA7785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7288" w:rsidRPr="00BA7785" w:rsidRDefault="00FE202D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657288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57288" w:rsidRPr="00BA7785" w:rsidRDefault="00657288" w:rsidP="0065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57288" w:rsidRPr="00BA7785" w:rsidRDefault="0075002E" w:rsidP="0065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4. Veri türlerini açıklar. </w:t>
            </w:r>
          </w:p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5. Veri türleri arasındaki farkı açıklar. </w:t>
            </w:r>
          </w:p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6. Veri türlerini verilen problemin çözümünde kullanır. </w:t>
            </w:r>
          </w:p>
          <w:p w:rsidR="00657288" w:rsidRPr="00BA7785" w:rsidRDefault="003A3986" w:rsidP="003A3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lang w:eastAsia="tr-TR"/>
              </w:rPr>
              <w:t xml:space="preserve">    </w:t>
            </w: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7. Fonksiyonların yapısını açıklar. </w:t>
            </w:r>
          </w:p>
        </w:tc>
        <w:tc>
          <w:tcPr>
            <w:tcW w:w="4678" w:type="dxa"/>
            <w:vAlign w:val="center"/>
          </w:tcPr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4. Veri türlerini açıkla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>1.2.2.5. Veri türleri arasındaki farkı açıklar.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 </w:t>
            </w:r>
          </w:p>
          <w:p w:rsid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3A3986">
              <w:rPr>
                <w:rFonts w:ascii="Arial" w:hAnsi="Arial" w:cs="Arial"/>
                <w:color w:val="000000"/>
                <w:lang w:eastAsia="tr-TR"/>
              </w:rPr>
              <w:t xml:space="preserve">1.2.2.6. Veri türlerini verilen problemin çözümünde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</w:p>
          <w:p w:rsidR="00657288" w:rsidRPr="00BA7785" w:rsidRDefault="003A3986" w:rsidP="003A3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eastAsia="tr-TR"/>
              </w:rPr>
              <w:t xml:space="preserve">     </w:t>
            </w:r>
            <w:r w:rsidRPr="003A3986">
              <w:rPr>
                <w:rFonts w:ascii="Arial" w:hAnsi="Arial" w:cs="Arial"/>
                <w:color w:val="000000"/>
                <w:lang w:eastAsia="tr-TR"/>
              </w:rPr>
              <w:t>1.2.2.7. Fonksiyonların yapısını açıklar.</w:t>
            </w:r>
          </w:p>
        </w:tc>
        <w:tc>
          <w:tcPr>
            <w:tcW w:w="1842" w:type="dxa"/>
            <w:vAlign w:val="center"/>
          </w:tcPr>
          <w:p w:rsidR="00657288" w:rsidRPr="00BA7785" w:rsidRDefault="000C69C0" w:rsidP="006572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657288" w:rsidRPr="00BA7785" w:rsidRDefault="000C69C0" w:rsidP="00657288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DB4" w:rsidRPr="00BA7785" w:rsidTr="004A2DA5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B5DB4" w:rsidRPr="00BA7785" w:rsidRDefault="00FE202D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1B5DB4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B5DB4" w:rsidRPr="00BA7785" w:rsidRDefault="001B5DB4" w:rsidP="001B5D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75002E" w:rsidP="002C5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8. Problem çözme süreçlerinde fonksiyonları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9. Problem çözme sürecinde matematiksel operatörleri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10. Problem çözme sürecinde ilişkisel operatörleri kullanır. </w:t>
            </w:r>
          </w:p>
          <w:p w:rsidR="003A3986" w:rsidRPr="00A437EB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11. Problem çözme sürecinde mantıksal operatörleri kullanır. </w:t>
            </w:r>
          </w:p>
          <w:p w:rsidR="001B5DB4" w:rsidRPr="00A437EB" w:rsidRDefault="00A437EB" w:rsidP="003A3986">
            <w:pPr>
              <w:spacing w:line="216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A437EB"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="003A3986" w:rsidRPr="00A437EB">
              <w:rPr>
                <w:rFonts w:ascii="Times New Roman" w:hAnsi="Times New Roman"/>
                <w:color w:val="000000"/>
                <w:lang w:eastAsia="tr-TR"/>
              </w:rPr>
              <w:t xml:space="preserve">1.2.2.12. Verilen bir problemin çözümünde işlem önceliğine göre çözümü belirler. </w:t>
            </w:r>
          </w:p>
          <w:p w:rsidR="00A437EB" w:rsidRPr="00BA7785" w:rsidRDefault="00A437EB" w:rsidP="003A3986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A437EB">
              <w:rPr>
                <w:rFonts w:ascii="Times New Roman" w:hAnsi="Times New Roman"/>
                <w:color w:val="000000"/>
              </w:rPr>
              <w:t>1.2.2.13. Verilen bir problemde ifade ve eşitlikleri kullanarak çözüm üreti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8. Problem çözme süreçlerinde fonksiyonları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9. Problem çözme sürecinde matematiksel operatörleri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10. Problem çözme sürecinde ilişkisel operatörleri kullanır. </w:t>
            </w:r>
          </w:p>
          <w:p w:rsidR="003A3986" w:rsidRPr="003A3986" w:rsidRDefault="003A3986" w:rsidP="003A3986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3A3986">
              <w:rPr>
                <w:rFonts w:ascii="Times New Roman" w:hAnsi="Times New Roman"/>
                <w:color w:val="000000"/>
                <w:lang w:eastAsia="tr-TR"/>
              </w:rPr>
              <w:t xml:space="preserve">1.2.2.11. Problem çözme sürecinde mantıksal operatörleri kullanır. </w:t>
            </w:r>
          </w:p>
          <w:p w:rsidR="003A3986" w:rsidRPr="00A437EB" w:rsidRDefault="00A437EB" w:rsidP="003A3986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37EB"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="003A3986" w:rsidRPr="00A437EB">
              <w:rPr>
                <w:rFonts w:ascii="Times New Roman" w:hAnsi="Times New Roman"/>
                <w:color w:val="000000"/>
                <w:lang w:eastAsia="tr-TR"/>
              </w:rPr>
              <w:t xml:space="preserve">1.2.2.12. Verilen bir problemin çözümünde işlem önceliğine göre çözümü belirler. </w:t>
            </w:r>
          </w:p>
          <w:p w:rsidR="001B5DB4" w:rsidRPr="00A437EB" w:rsidRDefault="00A437EB" w:rsidP="002C5F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37EB">
              <w:rPr>
                <w:rFonts w:ascii="Times New Roman" w:hAnsi="Times New Roman"/>
                <w:color w:val="000000"/>
              </w:rPr>
              <w:t xml:space="preserve">     1.2.2.13. Verilen bir problemde ifade ve eşitlikleri kullanarak çözüm üretir.</w:t>
            </w:r>
          </w:p>
          <w:p w:rsidR="001B5DB4" w:rsidRPr="00BA7785" w:rsidRDefault="001B5DB4" w:rsidP="002C5F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37EB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0C69C0" w:rsidP="001B5DB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0C69C0" w:rsidP="001B5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B4" w:rsidRPr="00BA7785" w:rsidRDefault="001B5DB4" w:rsidP="002C5F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CD2" w:rsidRPr="00BA7785" w:rsidTr="004A2DA5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94297B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FE202D" w:rsidP="006945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B97E66">
              <w:rPr>
                <w:rFonts w:ascii="Times New Roman" w:hAnsi="Times New Roman"/>
                <w:b/>
                <w:sz w:val="20"/>
                <w:szCs w:val="20"/>
              </w:rPr>
              <w:t>-31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="0069451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75002E" w:rsidP="001250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74E30" w:rsidRPr="00574E30" w:rsidRDefault="00574E30" w:rsidP="00574E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574E30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1.2.3. Problem Çözme Yaklaşımları </w:t>
            </w:r>
          </w:p>
          <w:p w:rsidR="00574E30" w:rsidRPr="00574E30" w:rsidRDefault="00574E30" w:rsidP="00574E30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1. Verilen probleme uygun söz dizimi oluşturur. </w:t>
            </w:r>
          </w:p>
          <w:p w:rsidR="00574E30" w:rsidRPr="00574E30" w:rsidRDefault="00574E30" w:rsidP="00574E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2. Verilen söz </w:t>
            </w:r>
            <w:proofErr w:type="spellStart"/>
            <w:r w:rsidRPr="00574E30">
              <w:rPr>
                <w:rFonts w:ascii="Arial" w:hAnsi="Arial" w:cs="Arial"/>
                <w:color w:val="000000"/>
                <w:lang w:eastAsia="tr-TR"/>
              </w:rPr>
              <w:t>dizimindeki</w:t>
            </w:r>
            <w:proofErr w:type="spellEnd"/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 hataları ayıklar. </w:t>
            </w:r>
          </w:p>
          <w:p w:rsidR="00585CD2" w:rsidRPr="00BA7785" w:rsidRDefault="00574E30" w:rsidP="00574E30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eastAsia="tr-TR"/>
              </w:rPr>
              <w:t xml:space="preserve">    </w:t>
            </w: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3. Verilen söz </w:t>
            </w:r>
            <w:proofErr w:type="spellStart"/>
            <w:r w:rsidRPr="00574E30">
              <w:rPr>
                <w:rFonts w:ascii="Arial" w:hAnsi="Arial" w:cs="Arial"/>
                <w:color w:val="000000"/>
                <w:lang w:eastAsia="tr-TR"/>
              </w:rPr>
              <w:t>dizimini</w:t>
            </w:r>
            <w:proofErr w:type="spellEnd"/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 çalıştırır. </w:t>
            </w:r>
          </w:p>
        </w:tc>
        <w:tc>
          <w:tcPr>
            <w:tcW w:w="4678" w:type="dxa"/>
            <w:vAlign w:val="center"/>
          </w:tcPr>
          <w:p w:rsidR="00574E30" w:rsidRPr="00574E30" w:rsidRDefault="00574E30" w:rsidP="00574E30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Arial" w:hAnsi="Arial" w:cs="Arial"/>
                <w:color w:val="000000"/>
                <w:lang w:eastAsia="tr-TR"/>
              </w:rPr>
            </w:pP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1. Verilen probleme uygun söz dizimi oluşturur. </w:t>
            </w:r>
          </w:p>
          <w:p w:rsidR="00574E30" w:rsidRPr="00574E30" w:rsidRDefault="00574E30" w:rsidP="00574E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2. Verilen söz </w:t>
            </w:r>
            <w:proofErr w:type="spellStart"/>
            <w:r w:rsidRPr="00574E30">
              <w:rPr>
                <w:rFonts w:ascii="Arial" w:hAnsi="Arial" w:cs="Arial"/>
                <w:color w:val="000000"/>
                <w:lang w:eastAsia="tr-TR"/>
              </w:rPr>
              <w:t>dizimindeki</w:t>
            </w:r>
            <w:proofErr w:type="spellEnd"/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 hataları ayıklar. </w:t>
            </w:r>
          </w:p>
          <w:p w:rsidR="00585CD2" w:rsidRPr="00BA7785" w:rsidRDefault="00574E30" w:rsidP="00574E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eastAsia="tr-TR"/>
              </w:rPr>
              <w:t xml:space="preserve">    </w:t>
            </w:r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1.2.3.3. Verilen söz </w:t>
            </w:r>
            <w:proofErr w:type="spellStart"/>
            <w:r w:rsidRPr="00574E30">
              <w:rPr>
                <w:rFonts w:ascii="Arial" w:hAnsi="Arial" w:cs="Arial"/>
                <w:color w:val="000000"/>
                <w:lang w:eastAsia="tr-TR"/>
              </w:rPr>
              <w:t>dizimini</w:t>
            </w:r>
            <w:proofErr w:type="spellEnd"/>
            <w:r w:rsidRPr="00574E30">
              <w:rPr>
                <w:rFonts w:ascii="Arial" w:hAnsi="Arial" w:cs="Arial"/>
                <w:color w:val="000000"/>
                <w:lang w:eastAsia="tr-TR"/>
              </w:rPr>
              <w:t xml:space="preserve"> çalıştırır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85CD2" w:rsidRPr="00BA7785" w:rsidRDefault="000C69C0" w:rsidP="001A07BA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585CD2" w:rsidRPr="00BA7785" w:rsidRDefault="000C69C0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585CD2" w:rsidRPr="00BA7785" w:rsidRDefault="00585CD2" w:rsidP="004C2F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BA7785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B56CF8" w:rsidRPr="00BA7785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6CF8" w:rsidRPr="00BA7785" w:rsidRDefault="00FE202D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B56CF8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56CF8" w:rsidRPr="00BA7785" w:rsidRDefault="0075002E" w:rsidP="00B56C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A0FCA" w:rsidRPr="00EA0FCA" w:rsidRDefault="00EA0FCA" w:rsidP="00EA0FCA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1.2.3.4. Verilen problemi alt problemlerine böler. </w:t>
            </w:r>
          </w:p>
          <w:p w:rsidR="00EA0FCA" w:rsidRPr="00EA0FCA" w:rsidRDefault="00EA0FCA" w:rsidP="00EA0FCA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1.2.3.5. Verilen problem için uygun teknikleri kullanarak çözümü planlar. </w:t>
            </w:r>
          </w:p>
          <w:p w:rsidR="00B56CF8" w:rsidRPr="00EA0FCA" w:rsidRDefault="00EA0FCA" w:rsidP="00EA0F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    1.2.3.6. Problem analiz süreçlerinde kullanılabilecek stratejileri açıklar.</w:t>
            </w:r>
          </w:p>
          <w:p w:rsidR="00EA0FCA" w:rsidRPr="00BA7785" w:rsidRDefault="00EA0FCA" w:rsidP="00EA0F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</w:rPr>
              <w:t xml:space="preserve">     1.2.3.7. Uygun stratejiyi belirleyerek verilen problemi analiz ede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A0FCA" w:rsidRPr="00EA0FCA" w:rsidRDefault="00EA0FCA" w:rsidP="00EA0FCA">
            <w:pPr>
              <w:autoSpaceDE w:val="0"/>
              <w:autoSpaceDN w:val="0"/>
              <w:adjustRightInd w:val="0"/>
              <w:spacing w:line="221" w:lineRule="atLeast"/>
              <w:ind w:firstLine="280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1.2.3.4. Verilen problemi alt problemlerine böler. </w:t>
            </w:r>
          </w:p>
          <w:p w:rsidR="00EA0FCA" w:rsidRPr="00EA0FCA" w:rsidRDefault="00EA0FCA" w:rsidP="00EA0FCA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1.2.3.5. Verilen problem için uygun teknikleri kullanarak çözümü planlar. </w:t>
            </w:r>
          </w:p>
          <w:p w:rsidR="00EA0FCA" w:rsidRPr="00EA0FCA" w:rsidRDefault="00EA0FCA" w:rsidP="00EA0F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EA0FCA">
              <w:rPr>
                <w:rFonts w:ascii="Times New Roman" w:hAnsi="Times New Roman"/>
                <w:color w:val="000000"/>
                <w:lang w:eastAsia="tr-TR"/>
              </w:rPr>
              <w:t xml:space="preserve">    1.2.3.6. Problem analiz süreçlerinde kullanılabilecek stratejileri açıklar.</w:t>
            </w:r>
          </w:p>
          <w:p w:rsidR="00B56CF8" w:rsidRPr="00BA7785" w:rsidRDefault="00EA0FCA" w:rsidP="00EA0FCA">
            <w:pPr>
              <w:rPr>
                <w:rFonts w:ascii="Times New Roman" w:hAnsi="Times New Roman"/>
                <w:sz w:val="20"/>
                <w:szCs w:val="20"/>
              </w:rPr>
            </w:pPr>
            <w:r w:rsidRPr="00EA0FCA">
              <w:rPr>
                <w:rFonts w:ascii="Times New Roman" w:hAnsi="Times New Roman"/>
                <w:color w:val="000000"/>
              </w:rPr>
              <w:t xml:space="preserve">     1.2.3.7. Uygun stratejiyi belirleyerek verilen problemi analiz eder.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B56CF8" w:rsidRPr="00BA7785" w:rsidRDefault="000C69C0" w:rsidP="00B56CF8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B56CF8" w:rsidRPr="00BA7785" w:rsidRDefault="000C69C0" w:rsidP="00B56C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8" w:type="dxa"/>
            <w:vAlign w:val="center"/>
          </w:tcPr>
          <w:p w:rsidR="00B56CF8" w:rsidRPr="00BA7785" w:rsidRDefault="00B56CF8" w:rsidP="00B56C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BA7785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E7477" w:rsidRPr="00BA7785" w:rsidTr="005B02F2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477" w:rsidRPr="00BA7785" w:rsidRDefault="00FE202D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DE747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477" w:rsidRPr="00BA7785" w:rsidRDefault="0075002E" w:rsidP="00DE7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8. Verilen problemi çözmek üzere farklı algoritmalar tasarlar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9. Karmaşık bir problemi alt problemlere ayırarak çözümleri sözde kod olarak tasarlar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0. Algoritmayı analiz ederek sonucunu </w:t>
            </w:r>
            <w:proofErr w:type="spellStart"/>
            <w:r w:rsidRPr="005B02F2">
              <w:rPr>
                <w:rFonts w:ascii="Times New Roman" w:hAnsi="Times New Roman"/>
                <w:color w:val="000000"/>
                <w:lang w:eastAsia="tr-TR"/>
              </w:rPr>
              <w:t>yordar</w:t>
            </w:r>
            <w:proofErr w:type="spellEnd"/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1. Algoritmanın hatalarını giderir. </w:t>
            </w:r>
          </w:p>
          <w:p w:rsidR="00DE7477" w:rsidRPr="005B02F2" w:rsidRDefault="005B02F2" w:rsidP="005B02F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5B02F2">
              <w:rPr>
                <w:rFonts w:ascii="Times New Roman" w:hAnsi="Times New Roman"/>
                <w:color w:val="000000"/>
                <w:lang w:eastAsia="tr-TR"/>
              </w:rPr>
              <w:t>1.2.3.12. Algoritmayı daha verimli olması için düzenler.</w:t>
            </w:r>
          </w:p>
        </w:tc>
        <w:tc>
          <w:tcPr>
            <w:tcW w:w="4678" w:type="dxa"/>
            <w:vAlign w:val="center"/>
          </w:tcPr>
          <w:p w:rsidR="005B02F2" w:rsidRPr="005B02F2" w:rsidRDefault="00DE7477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</w:t>
            </w:r>
            <w:r w:rsidR="005B02F2"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8. Verilen problemi çözmek üzere farklı algoritmalar tasarlar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9. Karmaşık bir problemi alt problemlere ayırarak çözümleri sözde kod olarak tasarlar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0. Algoritmayı analiz ederek sonucunu </w:t>
            </w:r>
            <w:proofErr w:type="spellStart"/>
            <w:r w:rsidRPr="005B02F2">
              <w:rPr>
                <w:rFonts w:ascii="Times New Roman" w:hAnsi="Times New Roman"/>
                <w:color w:val="000000"/>
                <w:lang w:eastAsia="tr-TR"/>
              </w:rPr>
              <w:t>yordar</w:t>
            </w:r>
            <w:proofErr w:type="spellEnd"/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. 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1. Algoritmanın hatalarını giderir. </w:t>
            </w:r>
          </w:p>
          <w:p w:rsidR="00DE7477" w:rsidRPr="00BA7785" w:rsidRDefault="005B02F2" w:rsidP="005B0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5B02F2">
              <w:rPr>
                <w:rFonts w:ascii="Times New Roman" w:hAnsi="Times New Roman"/>
                <w:color w:val="000000"/>
                <w:lang w:eastAsia="tr-TR"/>
              </w:rPr>
              <w:t>1.2.3.12. Algoritmayı daha verimli olması için düzenler.</w:t>
            </w:r>
          </w:p>
        </w:tc>
        <w:tc>
          <w:tcPr>
            <w:tcW w:w="1842" w:type="dxa"/>
            <w:vAlign w:val="center"/>
          </w:tcPr>
          <w:p w:rsidR="00DE7477" w:rsidRPr="00BA7785" w:rsidRDefault="000C69C0" w:rsidP="00DE7477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DE7477" w:rsidRPr="00BA7785" w:rsidRDefault="000C69C0" w:rsidP="00DE74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DE7477" w:rsidRPr="00BA7785" w:rsidRDefault="00DE7477" w:rsidP="00DE7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BA7785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585CD2" w:rsidRPr="00BA7785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D071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FE202D" w:rsidP="00E800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85CD2" w:rsidRPr="00BA7785" w:rsidRDefault="00585CD2" w:rsidP="003E7F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2" w:rsidRPr="00BA7785" w:rsidRDefault="0075002E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3. Problem analiz ve çözüm aşamasında akranlarıyla ortak fikirler geliştirir. </w:t>
            </w:r>
          </w:p>
          <w:p w:rsidR="00585CD2" w:rsidRPr="005B02F2" w:rsidRDefault="005B02F2" w:rsidP="005B02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     1.2.3.14. Verilen problemin çözümü için uygun akış şemaları oluşturur.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>1.2.3.15. Belirli bir problemi çözmek üzere geliştirdiği algoritmayı metin tabanlı programlama aracını kullanarak hatasız bir programa dönüştürür.</w:t>
            </w:r>
          </w:p>
          <w:p w:rsidR="005B02F2" w:rsidRPr="005B02F2" w:rsidRDefault="005B02F2" w:rsidP="005B02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B92A30" w:rsidRDefault="00B92A30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3. Problem analiz ve çözüm aşamasında akranlarıyla ortak fikirler geliştirir. </w:t>
            </w:r>
          </w:p>
          <w:p w:rsidR="00B92A30" w:rsidRPr="005B02F2" w:rsidRDefault="00B92A30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B02F2" w:rsidRDefault="005B02F2" w:rsidP="005B02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     1.2.3.14. Verilen problemin çözümü için uygun akış şemaları oluşturur.</w:t>
            </w:r>
          </w:p>
          <w:p w:rsidR="00B92A30" w:rsidRPr="005B02F2" w:rsidRDefault="00B92A30" w:rsidP="005B02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B02F2" w:rsidRDefault="005B02F2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>1.2.3.15. Belirli bir problemi çözmek üzere geliştirdiği algoritmayı metin tabanlı programlama aracını kullanarak hatasız bir programa dönüştürür.</w:t>
            </w:r>
          </w:p>
          <w:p w:rsidR="00B92A30" w:rsidRPr="005B02F2" w:rsidRDefault="00B92A30" w:rsidP="005B02F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92A30" w:rsidRDefault="00B92A30" w:rsidP="00A40024">
            <w:pPr>
              <w:rPr>
                <w:rFonts w:ascii="Times New Roman" w:hAnsi="Times New Roman"/>
                <w:color w:val="000000"/>
                <w:lang w:eastAsia="tr-TR"/>
              </w:rPr>
            </w:pPr>
          </w:p>
          <w:p w:rsidR="00B92A30" w:rsidRDefault="00B92A30" w:rsidP="00A40024">
            <w:pPr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5CD2" w:rsidRPr="005B02F2" w:rsidRDefault="0082106D" w:rsidP="00A40024">
            <w:pPr>
              <w:rPr>
                <w:rFonts w:ascii="Times New Roman" w:hAnsi="Times New Roman"/>
                <w:b/>
              </w:rPr>
            </w:pPr>
            <w:r w:rsidRPr="005B02F2">
              <w:rPr>
                <w:rFonts w:ascii="Times New Roman" w:hAnsi="Times New Roman"/>
                <w:b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585CD2" w:rsidRPr="00BA7785" w:rsidRDefault="000C69C0" w:rsidP="001A07BA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585CD2" w:rsidRPr="00BA7785" w:rsidRDefault="000C69C0" w:rsidP="00FA216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2003" w:type="dxa"/>
            <w:vAlign w:val="center"/>
          </w:tcPr>
          <w:p w:rsidR="00585CD2" w:rsidRPr="00092497" w:rsidRDefault="00092497" w:rsidP="0009249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2497">
              <w:rPr>
                <w:rFonts w:ascii="Times New Roman" w:hAnsi="Times New Roman"/>
                <w:b/>
                <w:sz w:val="20"/>
                <w:szCs w:val="20"/>
              </w:rPr>
              <w:t>I.YAZILI SINAV</w:t>
            </w:r>
          </w:p>
        </w:tc>
      </w:tr>
    </w:tbl>
    <w:p w:rsidR="009E3852" w:rsidRPr="00BA7785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1C70A7" w:rsidRPr="00BA7785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1C70A7" w:rsidRPr="00BA7785" w:rsidRDefault="001C70A7" w:rsidP="001C70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 - ARALIK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0A7" w:rsidRPr="00BA7785" w:rsidRDefault="00FE202D" w:rsidP="001C70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E2DBC">
              <w:rPr>
                <w:rFonts w:ascii="Times New Roman" w:hAnsi="Times New Roman"/>
                <w:b/>
                <w:sz w:val="20"/>
                <w:szCs w:val="20"/>
              </w:rPr>
              <w:t>-30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AE2DBC">
              <w:rPr>
                <w:rFonts w:ascii="Times New Roman" w:hAnsi="Times New Roman"/>
                <w:b/>
                <w:sz w:val="20"/>
                <w:szCs w:val="20"/>
              </w:rPr>
              <w:br/>
              <w:t>01</w:t>
            </w:r>
            <w:r w:rsidR="001C70A7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C70A7" w:rsidRPr="00BA7785" w:rsidRDefault="001C70A7" w:rsidP="001C70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70A7" w:rsidRPr="00BA7785" w:rsidRDefault="0075002E" w:rsidP="001C70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92A30" w:rsidRPr="005B02F2" w:rsidRDefault="00B92A30" w:rsidP="00B92A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6. Metin tabanlı araçlarda oluşturulan programı çalıştırır. </w:t>
            </w:r>
          </w:p>
          <w:p w:rsidR="00B92A30" w:rsidRPr="005B02F2" w:rsidRDefault="00B92A30" w:rsidP="00B92A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7. Metin tabanlı araçlarda oluşturulan bir programı test eder. </w:t>
            </w:r>
          </w:p>
          <w:p w:rsidR="001C70A7" w:rsidRPr="00BA7785" w:rsidRDefault="00B92A30" w:rsidP="00B92A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    1.2.3.18. Metin tabanlı araçlarda oluşturulan programın hatalarını düzeltir.</w:t>
            </w:r>
          </w:p>
        </w:tc>
        <w:tc>
          <w:tcPr>
            <w:tcW w:w="4794" w:type="dxa"/>
            <w:vAlign w:val="center"/>
          </w:tcPr>
          <w:p w:rsidR="00B92A30" w:rsidRPr="005B02F2" w:rsidRDefault="00B92A30" w:rsidP="00B92A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6. Metin tabanlı araçlarda oluşturulan programı çalıştırır. </w:t>
            </w:r>
          </w:p>
          <w:p w:rsidR="00B92A30" w:rsidRPr="005B02F2" w:rsidRDefault="00B92A30" w:rsidP="00B92A3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1.2.3.17. Metin tabanlı araçlarda oluşturulan bir programı test eder. </w:t>
            </w:r>
          </w:p>
          <w:p w:rsidR="001C70A7" w:rsidRPr="00BA7785" w:rsidRDefault="00B92A30" w:rsidP="00B92A30">
            <w:pPr>
              <w:rPr>
                <w:rFonts w:ascii="Times New Roman" w:hAnsi="Times New Roman"/>
                <w:sz w:val="20"/>
                <w:szCs w:val="20"/>
              </w:rPr>
            </w:pPr>
            <w:r w:rsidRPr="005B02F2">
              <w:rPr>
                <w:rFonts w:ascii="Times New Roman" w:hAnsi="Times New Roman"/>
                <w:color w:val="000000"/>
                <w:lang w:eastAsia="tr-TR"/>
              </w:rPr>
              <w:t xml:space="preserve">    1.2.3.18. Metin tabanlı araçlarda oluşturulan programın hatalarını düzeltir.</w:t>
            </w:r>
          </w:p>
        </w:tc>
        <w:tc>
          <w:tcPr>
            <w:tcW w:w="1726" w:type="dxa"/>
            <w:vAlign w:val="center"/>
          </w:tcPr>
          <w:p w:rsidR="001C70A7" w:rsidRPr="00BA7785" w:rsidRDefault="000C69C0" w:rsidP="001C70A7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1C70A7" w:rsidRPr="00BA7785" w:rsidRDefault="000C69C0" w:rsidP="001C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1C70A7" w:rsidRPr="00BA7785" w:rsidRDefault="001C70A7" w:rsidP="001C7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E74732" w:rsidRPr="00BA7785" w:rsidTr="00BB11C2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E74732" w:rsidRPr="00BA7785" w:rsidRDefault="00E74732" w:rsidP="00BB11C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ARALIK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732" w:rsidRPr="00BA7785" w:rsidRDefault="00FE202D" w:rsidP="00E7473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E74732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732" w:rsidRPr="00BA7785" w:rsidRDefault="00E74732" w:rsidP="00BB11C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732" w:rsidRPr="00BA7785" w:rsidRDefault="00E74732" w:rsidP="00BB11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74732" w:rsidRPr="00E74732" w:rsidRDefault="00E74732" w:rsidP="00E74732">
            <w:pPr>
              <w:pStyle w:val="Pa5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.4. Programlama Yapısı </w:t>
            </w:r>
          </w:p>
          <w:p w:rsidR="00E74732" w:rsidRPr="00E74732" w:rsidRDefault="00E74732" w:rsidP="00E74732">
            <w:pPr>
              <w:pStyle w:val="Pa5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4.1. Verilen bir programı </w:t>
            </w:r>
            <w:proofErr w:type="gramStart"/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üllere</w:t>
            </w:r>
            <w:proofErr w:type="gramEnd"/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öle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74732">
              <w:rPr>
                <w:rFonts w:ascii="Times New Roman" w:hAnsi="Times New Roman"/>
                <w:color w:val="000000"/>
              </w:rPr>
              <w:t xml:space="preserve">      1.2.4.2. Farklı </w:t>
            </w:r>
            <w:proofErr w:type="gramStart"/>
            <w:r w:rsidRPr="00E74732">
              <w:rPr>
                <w:rFonts w:ascii="Times New Roman" w:hAnsi="Times New Roman"/>
                <w:color w:val="000000"/>
              </w:rPr>
              <w:t>modüllerin</w:t>
            </w:r>
            <w:proofErr w:type="gramEnd"/>
            <w:r w:rsidRPr="00E74732">
              <w:rPr>
                <w:rFonts w:ascii="Times New Roman" w:hAnsi="Times New Roman"/>
                <w:color w:val="000000"/>
              </w:rPr>
              <w:t xml:space="preserve"> işlevlerini açıklar.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3. Belirli bir problemin çözümü için kullanılan mantıksal yapılarını ayırt ede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>1.2.4.4. Bağlaşım (</w:t>
            </w:r>
            <w:proofErr w:type="spellStart"/>
            <w:r w:rsidRPr="00E74732">
              <w:rPr>
                <w:rFonts w:ascii="Times New Roman" w:hAnsi="Times New Roman"/>
                <w:color w:val="000000"/>
                <w:lang w:eastAsia="tr-TR"/>
              </w:rPr>
              <w:t>coupling</w:t>
            </w:r>
            <w:proofErr w:type="spellEnd"/>
            <w:r w:rsidRPr="00E74732">
              <w:rPr>
                <w:rFonts w:ascii="Times New Roman" w:hAnsi="Times New Roman"/>
                <w:color w:val="000000"/>
                <w:lang w:eastAsia="tr-TR"/>
              </w:rPr>
              <w:t>) ve yapışkanlık (</w:t>
            </w:r>
            <w:proofErr w:type="spellStart"/>
            <w:r w:rsidRPr="00E74732">
              <w:rPr>
                <w:rFonts w:ascii="Times New Roman" w:hAnsi="Times New Roman"/>
                <w:color w:val="000000"/>
                <w:lang w:eastAsia="tr-TR"/>
              </w:rPr>
              <w:t>cohesion</w:t>
            </w:r>
            <w:proofErr w:type="spell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) kavramlarını açıkla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5. Problemlerin çözümünde kullanılacak yerel ve </w:t>
            </w:r>
            <w:proofErr w:type="gramStart"/>
            <w:r w:rsidRPr="00E74732">
              <w:rPr>
                <w:rFonts w:ascii="Times New Roman" w:hAnsi="Times New Roman"/>
                <w:color w:val="000000"/>
                <w:lang w:eastAsia="tr-TR"/>
              </w:rPr>
              <w:t>global</w:t>
            </w:r>
            <w:proofErr w:type="gram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 değişkenleri belirler.</w:t>
            </w:r>
          </w:p>
        </w:tc>
        <w:tc>
          <w:tcPr>
            <w:tcW w:w="4794" w:type="dxa"/>
            <w:vAlign w:val="center"/>
          </w:tcPr>
          <w:p w:rsidR="00E74732" w:rsidRDefault="00E74732" w:rsidP="00E74732">
            <w:pPr>
              <w:pStyle w:val="Pa5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4.1. Verilen bir programı </w:t>
            </w:r>
            <w:proofErr w:type="gramStart"/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üllere</w:t>
            </w:r>
            <w:proofErr w:type="gramEnd"/>
            <w:r w:rsidRPr="00E747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öler. </w:t>
            </w:r>
          </w:p>
          <w:p w:rsidR="00E74732" w:rsidRPr="00E74732" w:rsidRDefault="00E74732" w:rsidP="00E74732">
            <w:pPr>
              <w:rPr>
                <w:lang w:eastAsia="tr-TR"/>
              </w:rPr>
            </w:pPr>
          </w:p>
          <w:p w:rsidR="00E74732" w:rsidRDefault="00E74732" w:rsidP="00E747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74732">
              <w:rPr>
                <w:rFonts w:ascii="Times New Roman" w:hAnsi="Times New Roman"/>
                <w:color w:val="000000"/>
              </w:rPr>
              <w:t xml:space="preserve">      1.2.4.2. Farklı </w:t>
            </w:r>
            <w:proofErr w:type="gramStart"/>
            <w:r w:rsidRPr="00E74732">
              <w:rPr>
                <w:rFonts w:ascii="Times New Roman" w:hAnsi="Times New Roman"/>
                <w:color w:val="000000"/>
              </w:rPr>
              <w:t>modüllerin</w:t>
            </w:r>
            <w:proofErr w:type="gramEnd"/>
            <w:r w:rsidRPr="00E74732">
              <w:rPr>
                <w:rFonts w:ascii="Times New Roman" w:hAnsi="Times New Roman"/>
                <w:color w:val="000000"/>
              </w:rPr>
              <w:t xml:space="preserve"> işlevlerini açıklar.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3. Belirli bir problemin çözümü için kullanılan mantıksal yapılarını ayırt ede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>1.2.4.4. Bağlaşım (</w:t>
            </w:r>
            <w:proofErr w:type="spellStart"/>
            <w:r w:rsidRPr="00E74732">
              <w:rPr>
                <w:rFonts w:ascii="Times New Roman" w:hAnsi="Times New Roman"/>
                <w:color w:val="000000"/>
                <w:lang w:eastAsia="tr-TR"/>
              </w:rPr>
              <w:t>coupling</w:t>
            </w:r>
            <w:proofErr w:type="spellEnd"/>
            <w:r w:rsidRPr="00E74732">
              <w:rPr>
                <w:rFonts w:ascii="Times New Roman" w:hAnsi="Times New Roman"/>
                <w:color w:val="000000"/>
                <w:lang w:eastAsia="tr-TR"/>
              </w:rPr>
              <w:t>) ve yapışkanlık (</w:t>
            </w:r>
            <w:proofErr w:type="spellStart"/>
            <w:r w:rsidRPr="00E74732">
              <w:rPr>
                <w:rFonts w:ascii="Times New Roman" w:hAnsi="Times New Roman"/>
                <w:color w:val="000000"/>
                <w:lang w:eastAsia="tr-TR"/>
              </w:rPr>
              <w:t>cohesion</w:t>
            </w:r>
            <w:proofErr w:type="spell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) kavramlarını açıkla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E74732" w:rsidRPr="00BA7785" w:rsidRDefault="00E74732" w:rsidP="00E747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5. Problemlerin çözümünde kullanılacak yerel ve </w:t>
            </w:r>
            <w:proofErr w:type="gramStart"/>
            <w:r w:rsidRPr="00E74732">
              <w:rPr>
                <w:rFonts w:ascii="Times New Roman" w:hAnsi="Times New Roman"/>
                <w:color w:val="000000"/>
                <w:lang w:eastAsia="tr-TR"/>
              </w:rPr>
              <w:t>global</w:t>
            </w:r>
            <w:proofErr w:type="gram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 değişkenleri belirler.</w:t>
            </w:r>
          </w:p>
        </w:tc>
        <w:tc>
          <w:tcPr>
            <w:tcW w:w="1726" w:type="dxa"/>
            <w:vAlign w:val="center"/>
          </w:tcPr>
          <w:p w:rsidR="00E74732" w:rsidRPr="00BA7785" w:rsidRDefault="00E74732" w:rsidP="00BB11C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E74732" w:rsidRPr="00BA7785" w:rsidRDefault="00E74732" w:rsidP="00BB1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E74732" w:rsidRPr="00BA7785" w:rsidRDefault="00E74732" w:rsidP="00BB1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BA7785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BA7785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BA7785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BA7785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E74732" w:rsidRPr="00BA7785" w:rsidTr="00E74732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732" w:rsidRPr="00BA7785" w:rsidRDefault="00E74732" w:rsidP="00E7473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732" w:rsidRPr="00BA7785" w:rsidRDefault="00FE202D" w:rsidP="00E7473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="00E74732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732" w:rsidRPr="00BA7785" w:rsidRDefault="00E74732" w:rsidP="00E7473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732" w:rsidRPr="00BA7785" w:rsidRDefault="00E74732" w:rsidP="00E747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6. Problemlerin çözümünde yerel ve </w:t>
            </w:r>
            <w:proofErr w:type="gramStart"/>
            <w:r w:rsidRPr="00E74732">
              <w:rPr>
                <w:rFonts w:ascii="Times New Roman" w:hAnsi="Times New Roman"/>
                <w:color w:val="000000"/>
                <w:lang w:eastAsia="tr-TR"/>
              </w:rPr>
              <w:t>global</w:t>
            </w:r>
            <w:proofErr w:type="gram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 değişkenleri kullanı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7. Problemlerin çözümünde kullanılacak parametreleri belirle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8. Problemlerin çözümünde parametrelerin kullanılacağı yerleri belirler. </w:t>
            </w:r>
          </w:p>
          <w:p w:rsidR="00E74732" w:rsidRPr="00BA7785" w:rsidRDefault="00E74732" w:rsidP="00E747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E74732">
              <w:rPr>
                <w:rFonts w:ascii="Times New Roman" w:hAnsi="Times New Roman"/>
                <w:color w:val="000000"/>
                <w:lang w:eastAsia="tr-TR"/>
              </w:rPr>
              <w:t>1.2.4.9. Değer döndüren bir fonksiyon yapısı oluşturur.</w:t>
            </w:r>
          </w:p>
        </w:tc>
        <w:tc>
          <w:tcPr>
            <w:tcW w:w="4678" w:type="dxa"/>
            <w:vAlign w:val="center"/>
          </w:tcPr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6. Problemlerin çözümünde yerel ve </w:t>
            </w:r>
            <w:proofErr w:type="gramStart"/>
            <w:r w:rsidRPr="00E74732">
              <w:rPr>
                <w:rFonts w:ascii="Times New Roman" w:hAnsi="Times New Roman"/>
                <w:color w:val="000000"/>
                <w:lang w:eastAsia="tr-TR"/>
              </w:rPr>
              <w:t>global</w:t>
            </w:r>
            <w:proofErr w:type="gramEnd"/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 değişkenleri kullanı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7. Problemlerin çözümünde kullanılacak parametreleri belirler. </w:t>
            </w:r>
          </w:p>
          <w:p w:rsidR="00E74732" w:rsidRPr="00E74732" w:rsidRDefault="00E74732" w:rsidP="00E74732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E74732">
              <w:rPr>
                <w:rFonts w:ascii="Times New Roman" w:hAnsi="Times New Roman"/>
                <w:color w:val="000000"/>
                <w:lang w:eastAsia="tr-TR"/>
              </w:rPr>
              <w:t xml:space="preserve">1.2.4.8. Problemlerin çözümünde parametrelerin kullanılacağı yerleri belirler. </w:t>
            </w:r>
          </w:p>
          <w:p w:rsidR="00E74732" w:rsidRPr="00BA7785" w:rsidRDefault="00E74732" w:rsidP="00E747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E74732">
              <w:rPr>
                <w:rFonts w:ascii="Times New Roman" w:hAnsi="Times New Roman"/>
                <w:color w:val="000000"/>
                <w:lang w:eastAsia="tr-TR"/>
              </w:rPr>
              <w:t>1.2.4.9. Değer döndüren bir fonksiyon yapısı oluşturur.</w:t>
            </w:r>
          </w:p>
        </w:tc>
        <w:tc>
          <w:tcPr>
            <w:tcW w:w="1842" w:type="dxa"/>
            <w:vAlign w:val="center"/>
          </w:tcPr>
          <w:p w:rsidR="00E74732" w:rsidRPr="00BA7785" w:rsidRDefault="00E74732" w:rsidP="00E747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E74732" w:rsidRPr="00BA7785" w:rsidRDefault="00E74732" w:rsidP="00E74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2003" w:type="dxa"/>
            <w:vAlign w:val="center"/>
          </w:tcPr>
          <w:p w:rsidR="00E74732" w:rsidRPr="00BA7785" w:rsidRDefault="00E74732" w:rsidP="00E747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216A" w:rsidRDefault="0066216A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66216A" w:rsidRDefault="0066216A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66216A" w:rsidRDefault="0066216A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66216A" w:rsidRPr="00BA7785" w:rsidRDefault="0066216A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4409B8" w:rsidRPr="00BA7785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4409B8" w:rsidRPr="00BA7785" w:rsidRDefault="00FE202D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4409B8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9B8" w:rsidRPr="00BA7785" w:rsidRDefault="0075002E" w:rsidP="00440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6F7114" w:rsidRPr="006F7114" w:rsidRDefault="006F7114" w:rsidP="006F7114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2.5. Doğrusal Mantık Yapısı İle Problem Çözme </w:t>
            </w:r>
          </w:p>
          <w:p w:rsidR="006F7114" w:rsidRPr="006F7114" w:rsidRDefault="006F7114" w:rsidP="006F7114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 xml:space="preserve">1.2.5.1. Doğrusal mantık yapısını açıklar. </w:t>
            </w:r>
          </w:p>
          <w:p w:rsidR="006F7114" w:rsidRPr="006F7114" w:rsidRDefault="006F7114" w:rsidP="006F7114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>1.2.5.2. Doğrusal mantık yapılarını kullanarak algoritma tasarlar.</w:t>
            </w:r>
          </w:p>
          <w:p w:rsidR="006F7114" w:rsidRPr="006F7114" w:rsidRDefault="006F7114" w:rsidP="006F7114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 xml:space="preserve">1.2.5.3. Doğrusal mantık yapılarını kullanarak akış şeması oluşturur. </w:t>
            </w:r>
          </w:p>
          <w:p w:rsidR="00427B25" w:rsidRPr="00BA7785" w:rsidRDefault="006F7114" w:rsidP="006F71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6F7114">
              <w:rPr>
                <w:rFonts w:ascii="Times New Roman" w:hAnsi="Times New Roman"/>
                <w:color w:val="000000"/>
                <w:lang w:eastAsia="tr-TR"/>
              </w:rPr>
              <w:t>1.2.5.4. Çözüm üretme süreçlerinde doğrusal mantık yapılarını kullanır.</w:t>
            </w:r>
          </w:p>
        </w:tc>
        <w:tc>
          <w:tcPr>
            <w:tcW w:w="4678" w:type="dxa"/>
            <w:vAlign w:val="center"/>
          </w:tcPr>
          <w:p w:rsidR="0066216A" w:rsidRPr="006F7114" w:rsidRDefault="0066216A" w:rsidP="0066216A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 xml:space="preserve">1.2.5.1. Doğrusal mantık yapısını açıklar. </w:t>
            </w:r>
          </w:p>
          <w:p w:rsidR="0066216A" w:rsidRPr="006F7114" w:rsidRDefault="0066216A" w:rsidP="0066216A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>1.2.5.2. Doğrusal mantık yapılarını kullanarak algoritma tasarlar.</w:t>
            </w:r>
          </w:p>
          <w:p w:rsidR="0066216A" w:rsidRPr="006F7114" w:rsidRDefault="0066216A" w:rsidP="0066216A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F7114">
              <w:rPr>
                <w:rFonts w:ascii="Times New Roman" w:hAnsi="Times New Roman"/>
                <w:color w:val="000000"/>
                <w:lang w:eastAsia="tr-TR"/>
              </w:rPr>
              <w:t xml:space="preserve">1.2.5.3. Doğrusal mantık yapılarını kullanarak akış şeması oluşturur. </w:t>
            </w:r>
          </w:p>
          <w:p w:rsidR="004409B8" w:rsidRPr="00BA7785" w:rsidRDefault="0066216A" w:rsidP="006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6F7114">
              <w:rPr>
                <w:rFonts w:ascii="Times New Roman" w:hAnsi="Times New Roman"/>
                <w:color w:val="000000"/>
                <w:lang w:eastAsia="tr-TR"/>
              </w:rPr>
              <w:t>1.2.5.4. Çözüm üretme süreçlerinde doğrusal mantık yapılarını kullanır.</w:t>
            </w:r>
            <w:r w:rsidR="00427B25" w:rsidRPr="00BA7785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4409B8" w:rsidRPr="00BA7785" w:rsidRDefault="000C69C0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4409B8" w:rsidRPr="00BA7785" w:rsidRDefault="000C69C0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4409B8" w:rsidRPr="00BA7785" w:rsidRDefault="004409B8" w:rsidP="004409B8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BA7785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8B7699" w:rsidRPr="00BA7785" w:rsidTr="002C5F85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7699" w:rsidRPr="00BA7785" w:rsidRDefault="00FE202D" w:rsidP="008B76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8B7699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75002E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2.6. Karar Yapıları İle Problem Çözme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1. Karar mantık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2. Çoklu eğer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3. Düz mantık yürütmey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4. Düz mantık yürütmeye örnek veri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5. Olumlu mantık yürütmeyi açıklar. </w:t>
            </w:r>
          </w:p>
          <w:p w:rsidR="008B7699" w:rsidRPr="00BA7785" w:rsidRDefault="00703943" w:rsidP="00703943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>1.2.6.6. Olumlu mantık yürütmeye örnek veri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1. Karar mantık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2. Çoklu eğer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3. Düz mantık yürütmey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4. Düz mantık yürütmeye örnek veri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6.5. Olumlu mantık yürütmeyi açıklar. </w:t>
            </w:r>
          </w:p>
          <w:p w:rsidR="008B7699" w:rsidRPr="00BA7785" w:rsidRDefault="00703943" w:rsidP="00703943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>1.2.6.6. Olumlu mantık yürütmeye örnek veri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7699" w:rsidRPr="00BA7785" w:rsidRDefault="000C69C0" w:rsidP="008B7699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99" w:rsidRPr="00BA7785" w:rsidRDefault="000C69C0" w:rsidP="008B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90" w:type="dxa"/>
            <w:shd w:val="clear" w:color="auto" w:fill="auto"/>
          </w:tcPr>
          <w:p w:rsidR="008B7699" w:rsidRDefault="008B7699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97" w:rsidRDefault="00092497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97" w:rsidRDefault="00092497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97" w:rsidRDefault="00092497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97" w:rsidRDefault="00092497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97" w:rsidRPr="00092497" w:rsidRDefault="00092497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2497">
              <w:rPr>
                <w:rFonts w:ascii="Times New Roman" w:hAnsi="Times New Roman"/>
                <w:b/>
                <w:sz w:val="20"/>
                <w:szCs w:val="20"/>
              </w:rPr>
              <w:t>II. YAZILI SINAV</w:t>
            </w:r>
          </w:p>
        </w:tc>
      </w:tr>
    </w:tbl>
    <w:p w:rsidR="002F4DC0" w:rsidRPr="00BA7785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218A1" w:rsidRPr="00BA7785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18A1" w:rsidRPr="00BA7785" w:rsidRDefault="00FE202D" w:rsidP="002218A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-04.01.2019</w:t>
            </w: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8A1" w:rsidRPr="00BA7785" w:rsidRDefault="0075002E" w:rsidP="002218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7. Olumsuz mantık yürütmey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8. Olumsuz mantık yürütmeye örnek veri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9. Mantıksal yapıları birbirine dönüştürü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10. Karar tabloları oluşturu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11. Problem çözme süreçlerinde karar yapılarını kullanarak algoritma tasarlar. </w:t>
            </w:r>
          </w:p>
          <w:p w:rsidR="002218A1" w:rsidRPr="00BA7785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>1.2.6.12. Problem çözme süreçlerinde karar yapılarını kullanarak akış şeması oluşturu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7. Olumsuz mantık yürütmey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8. Olumsuz mantık yürütmeye örnek veri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9. Mantıksal yapıları birbirine dönüştürü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10. Karar tabloları oluşturu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color w:val="000000"/>
                <w:lang w:eastAsia="tr-TR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 xml:space="preserve">1.2.6.11. Problem çözme süreçlerinde karar yapılarını kullanarak algoritma tasarlar. </w:t>
            </w:r>
          </w:p>
          <w:p w:rsidR="002218A1" w:rsidRPr="00BA7785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3943">
              <w:rPr>
                <w:rFonts w:ascii="Arial" w:hAnsi="Arial" w:cs="Arial"/>
                <w:color w:val="000000"/>
                <w:lang w:eastAsia="tr-TR"/>
              </w:rPr>
              <w:t>1.2.6.12. Problem çözme süreçlerinde karar yapılarını kullanarak akış şeması oluşturur.</w:t>
            </w:r>
          </w:p>
        </w:tc>
        <w:tc>
          <w:tcPr>
            <w:tcW w:w="1842" w:type="dxa"/>
            <w:vAlign w:val="center"/>
          </w:tcPr>
          <w:p w:rsidR="002218A1" w:rsidRPr="00BA7785" w:rsidRDefault="000C69C0" w:rsidP="0022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2218A1" w:rsidRPr="00BA7785" w:rsidRDefault="000C69C0" w:rsidP="002218A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585CD2" w:rsidRPr="00BA7785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FE202D" w:rsidP="005530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75002E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2.7. Döngü Yapısı İle Problem Çözme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1. Döngü mantık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2. Döngü mantık yapısı içerisindeki artış değerlerinin işlevin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3. Döngü mantık yapısı içerisinde biriktirme algoritması tasar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4. Döngü mantık yapısı içerisindeki koşullar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5. Döngü mantık yapısına uygun algoritma tasar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6. Problem çözme süreçlerinde döngü yapılarını kullanarak algoritma tasarlar. </w:t>
            </w:r>
          </w:p>
          <w:p w:rsidR="00585CD2" w:rsidRPr="00BA7785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>1.2.7.7. Problem çözme süreçlerinde döngü yapılarını kullanarak akış şeması oluşturu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1. Döngü mantık yapısın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2. Döngü mantık yapısı içerisindeki artış değerlerinin işlevini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3. Döngü mantık yapısı içerisinde biriktirme algoritması tasar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4. Döngü mantık yapısı içerisindeki koşulları açık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5. Döngü mantık yapısına uygun algoritma tasarlar. </w:t>
            </w:r>
          </w:p>
          <w:p w:rsidR="00703943" w:rsidRPr="00703943" w:rsidRDefault="00703943" w:rsidP="007039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 xml:space="preserve">1.2.7.6. Problem çözme süreçlerinde döngü yapılarını kullanarak algoritma tasarlar. </w:t>
            </w:r>
          </w:p>
          <w:p w:rsidR="00585CD2" w:rsidRPr="00BA7785" w:rsidRDefault="00703943" w:rsidP="00703943">
            <w:pPr>
              <w:rPr>
                <w:rFonts w:ascii="Times New Roman" w:hAnsi="Times New Roman"/>
                <w:sz w:val="20"/>
                <w:szCs w:val="20"/>
              </w:rPr>
            </w:pPr>
            <w:r w:rsidRPr="00703943">
              <w:rPr>
                <w:rFonts w:ascii="Times New Roman" w:hAnsi="Times New Roman"/>
                <w:color w:val="000000"/>
                <w:lang w:eastAsia="tr-TR"/>
              </w:rPr>
              <w:t>1.2.7.7. Problem çözme süreçlerinde döngü yapılarını kullanarak akış şeması oluşturur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0C69C0" w:rsidP="001A0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0C69C0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076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AEF" w:rsidRPr="00BA7785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AEF" w:rsidRPr="00BA7785" w:rsidRDefault="00402AEF" w:rsidP="00402AE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2AEF" w:rsidRPr="00BA7785" w:rsidRDefault="00BB11C2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="00402AEF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402AEF" w:rsidRPr="00BA7785" w:rsidRDefault="00402AEF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AEF" w:rsidRPr="00BA7785" w:rsidRDefault="0075002E" w:rsidP="00402A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D7056" w:rsidRPr="00BD7056" w:rsidRDefault="00BD7056" w:rsidP="00BD7056">
            <w:pPr>
              <w:pStyle w:val="Pa5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.8. Farklı Algoritma Uygulamaları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1. Belirli bir problem için sıralam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2. Belirli bir problem için aram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3. Belirli bir problem için bulmac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4. Belirli bir problem için matematik işlemler içeren algoritma tasarlar. </w:t>
            </w:r>
          </w:p>
          <w:p w:rsidR="00402AEF" w:rsidRPr="00BA7785" w:rsidRDefault="00BD7056" w:rsidP="00BD70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56">
              <w:rPr>
                <w:rFonts w:ascii="Times New Roman" w:hAnsi="Times New Roman"/>
                <w:color w:val="000000"/>
              </w:rPr>
              <w:t>1.2.8.5. Belirli bir problem için dil bilim işlemleri içeren algoritma tasarla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1. Belirli bir problem için sıralam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2. Belirli bir problem için aram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3. Belirli bir problem için bulmaca algoritması tasarlar. </w:t>
            </w:r>
          </w:p>
          <w:p w:rsidR="00BD7056" w:rsidRPr="00BD7056" w:rsidRDefault="00BD7056" w:rsidP="00BD7056">
            <w:pPr>
              <w:pStyle w:val="Pa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70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4. Belirli bir problem için matematik işlemler içeren algoritma tasarlar. </w:t>
            </w:r>
          </w:p>
          <w:p w:rsidR="00402AEF" w:rsidRPr="00BA7785" w:rsidRDefault="00BD7056" w:rsidP="00BD70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D7056">
              <w:rPr>
                <w:rFonts w:ascii="Times New Roman" w:hAnsi="Times New Roman"/>
                <w:color w:val="000000"/>
              </w:rPr>
              <w:t>1.2.8.5. Belirli bir problem için dil bilim işlemleri içeren algoritma tasarlar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02AEF" w:rsidRPr="00BA7785" w:rsidRDefault="000C69C0" w:rsidP="00402A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2AEF" w:rsidRPr="00BA7785" w:rsidRDefault="000C69C0" w:rsidP="0040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9731B1" w:rsidRDefault="00FE202D" w:rsidP="009731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9731B1">
        <w:rPr>
          <w:rFonts w:ascii="Times New Roman" w:hAnsi="Times New Roman"/>
          <w:b/>
          <w:sz w:val="20"/>
          <w:szCs w:val="20"/>
        </w:rPr>
        <w:t>—201</w:t>
      </w:r>
      <w:r w:rsidR="00BB11C2">
        <w:rPr>
          <w:rFonts w:ascii="Times New Roman" w:hAnsi="Times New Roman"/>
          <w:b/>
          <w:sz w:val="20"/>
          <w:szCs w:val="20"/>
        </w:rPr>
        <w:t>9</w:t>
      </w:r>
      <w:r w:rsidR="009731B1">
        <w:rPr>
          <w:rFonts w:ascii="Times New Roman" w:hAnsi="Times New Roman"/>
          <w:b/>
          <w:sz w:val="20"/>
          <w:szCs w:val="20"/>
        </w:rPr>
        <w:t xml:space="preserve"> EĞİTİM—ÖĞRETİM YILI I.YARIYIL TATİLİ ( 19 Ocak </w:t>
      </w:r>
      <w:r w:rsidR="00BB11C2">
        <w:rPr>
          <w:rFonts w:ascii="Times New Roman" w:hAnsi="Times New Roman"/>
          <w:b/>
          <w:sz w:val="20"/>
          <w:szCs w:val="20"/>
        </w:rPr>
        <w:t>2019 —3 Şubat 2019</w:t>
      </w:r>
      <w:r w:rsidR="009731B1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BA7785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BB11C2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75002E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1.3. PROGRAMLAMA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1. Programlamanın Temelleri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1.3.1.1. Belirlenen programlama dilinde yapısal ve söz </w:t>
            </w:r>
            <w:proofErr w:type="spellStart"/>
            <w:r w:rsidRPr="00437D07">
              <w:rPr>
                <w:rFonts w:ascii="Times New Roman" w:hAnsi="Times New Roman"/>
                <w:color w:val="000000"/>
                <w:lang w:eastAsia="tr-TR"/>
              </w:rPr>
              <w:t>dizimsel</w:t>
            </w:r>
            <w:proofErr w:type="spellEnd"/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kurallara uygun şekilde programlar geliştirir.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2. Belirlenen programlama dilinde değişkenleri v</w:t>
            </w:r>
            <w:r>
              <w:rPr>
                <w:rFonts w:ascii="Times New Roman" w:hAnsi="Times New Roman"/>
                <w:color w:val="000000"/>
                <w:lang w:eastAsia="tr-TR"/>
              </w:rPr>
              <w:t>e sabitleri uygun şekilde kulla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narak programlar geliştirir.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3. Belirlenen programlama dilinde girdilerin belir</w:t>
            </w:r>
            <w:r>
              <w:rPr>
                <w:rFonts w:ascii="Times New Roman" w:hAnsi="Times New Roman"/>
                <w:color w:val="000000"/>
                <w:lang w:eastAsia="tr-TR"/>
              </w:rPr>
              <w:t>lendiği ve çıktıların gözlemlen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diği programlar geliştirir.</w:t>
            </w:r>
          </w:p>
        </w:tc>
        <w:tc>
          <w:tcPr>
            <w:tcW w:w="4678" w:type="dxa"/>
            <w:vAlign w:val="center"/>
          </w:tcPr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1. Programlamanın Temelleri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1.3.1.1. Belirlenen programlama dilinde yapısal ve söz </w:t>
            </w:r>
            <w:proofErr w:type="spellStart"/>
            <w:r w:rsidRPr="00437D07">
              <w:rPr>
                <w:rFonts w:ascii="Times New Roman" w:hAnsi="Times New Roman"/>
                <w:color w:val="000000"/>
                <w:lang w:eastAsia="tr-TR"/>
              </w:rPr>
              <w:t>dizimsel</w:t>
            </w:r>
            <w:proofErr w:type="spellEnd"/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kurallara uygun şekilde programlar geliştirir.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2. Belirlenen programlama dilinde değişkenleri v</w:t>
            </w:r>
            <w:r>
              <w:rPr>
                <w:rFonts w:ascii="Times New Roman" w:hAnsi="Times New Roman"/>
                <w:color w:val="000000"/>
                <w:lang w:eastAsia="tr-TR"/>
              </w:rPr>
              <w:t>e sabitleri uygun şekilde kulla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narak programlar geliştirir. 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3. Belirlenen programlama dilinde girdilerin belir</w:t>
            </w:r>
            <w:r>
              <w:rPr>
                <w:rFonts w:ascii="Times New Roman" w:hAnsi="Times New Roman"/>
                <w:color w:val="000000"/>
                <w:lang w:eastAsia="tr-TR"/>
              </w:rPr>
              <w:t>lendiği ve çıktıların gözlemlen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diği programlar geliştirir.</w:t>
            </w:r>
          </w:p>
        </w:tc>
        <w:tc>
          <w:tcPr>
            <w:tcW w:w="1842" w:type="dxa"/>
            <w:vAlign w:val="center"/>
          </w:tcPr>
          <w:p w:rsidR="00583A5E" w:rsidRPr="00BA7785" w:rsidRDefault="000C69C0" w:rsidP="00583A5E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583A5E" w:rsidRPr="00BA7785" w:rsidRDefault="000C69C0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583A5E" w:rsidRP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463B65" w:rsidRPr="00BA7785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583A5E" w:rsidRPr="00BA7785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D8137C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75002E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1.3.1.1. Belirlenen programlama dilinde yapısal ve söz </w:t>
            </w:r>
            <w:proofErr w:type="spellStart"/>
            <w:r w:rsidRPr="00437D07">
              <w:rPr>
                <w:rFonts w:ascii="Times New Roman" w:hAnsi="Times New Roman"/>
                <w:color w:val="000000"/>
                <w:lang w:eastAsia="tr-TR"/>
              </w:rPr>
              <w:t>dizimsel</w:t>
            </w:r>
            <w:proofErr w:type="spellEnd"/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kurallara uygun şekilde programlar geliştirir.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2. Belirlenen programlama dilinde değişkenleri v</w:t>
            </w:r>
            <w:r>
              <w:rPr>
                <w:rFonts w:ascii="Times New Roman" w:hAnsi="Times New Roman"/>
                <w:color w:val="000000"/>
                <w:lang w:eastAsia="tr-TR"/>
              </w:rPr>
              <w:t>e sabitleri uygun şekilde kulla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narak programlar geliştirir.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583A5E" w:rsidRPr="00BA7785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3. Belirlenen programlama dilinde girdilerin belir</w:t>
            </w:r>
            <w:r>
              <w:rPr>
                <w:rFonts w:ascii="Times New Roman" w:hAnsi="Times New Roman"/>
                <w:color w:val="000000"/>
                <w:lang w:eastAsia="tr-TR"/>
              </w:rPr>
              <w:t>lendiği ve çıktıların gözlemlen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diği programlar geliştirir.</w:t>
            </w:r>
          </w:p>
        </w:tc>
        <w:tc>
          <w:tcPr>
            <w:tcW w:w="4678" w:type="dxa"/>
            <w:vAlign w:val="center"/>
          </w:tcPr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1.3.1.1. Belirlenen programlama dilinde yapısal ve söz </w:t>
            </w:r>
            <w:proofErr w:type="spellStart"/>
            <w:r w:rsidRPr="00437D07">
              <w:rPr>
                <w:rFonts w:ascii="Times New Roman" w:hAnsi="Times New Roman"/>
                <w:color w:val="000000"/>
                <w:lang w:eastAsia="tr-TR"/>
              </w:rPr>
              <w:t>dizimsel</w:t>
            </w:r>
            <w:proofErr w:type="spellEnd"/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kurallara uygun şekilde programlar geliştirir.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2. Belirlenen programlama dilinde değişkenleri v</w:t>
            </w:r>
            <w:r>
              <w:rPr>
                <w:rFonts w:ascii="Times New Roman" w:hAnsi="Times New Roman"/>
                <w:color w:val="000000"/>
                <w:lang w:eastAsia="tr-TR"/>
              </w:rPr>
              <w:t>e sabitleri uygun şekilde kulla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narak programlar geliştirir.</w:t>
            </w:r>
          </w:p>
          <w:p w:rsidR="00437D07" w:rsidRPr="00437D07" w:rsidRDefault="00437D07" w:rsidP="00437D07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583A5E" w:rsidRPr="00BA7785" w:rsidRDefault="00437D07" w:rsidP="00437D07">
            <w:pPr>
              <w:rPr>
                <w:rFonts w:ascii="Times New Roman" w:hAnsi="Times New Roman"/>
                <w:sz w:val="20"/>
                <w:szCs w:val="20"/>
              </w:rPr>
            </w:pPr>
            <w:r w:rsidRPr="00437D07">
              <w:rPr>
                <w:rFonts w:ascii="Times New Roman" w:hAnsi="Times New Roman"/>
                <w:color w:val="000000"/>
                <w:lang w:eastAsia="tr-TR"/>
              </w:rPr>
              <w:t>1.3.1.3. Belirlenen programlama dilinde girdilerin belir</w:t>
            </w:r>
            <w:r>
              <w:rPr>
                <w:rFonts w:ascii="Times New Roman" w:hAnsi="Times New Roman"/>
                <w:color w:val="000000"/>
                <w:lang w:eastAsia="tr-TR"/>
              </w:rPr>
              <w:t>lendiği ve çıktıların gözlemlen</w:t>
            </w:r>
            <w:r w:rsidRPr="00437D07">
              <w:rPr>
                <w:rFonts w:ascii="Times New Roman" w:hAnsi="Times New Roman"/>
                <w:color w:val="000000"/>
                <w:lang w:eastAsia="tr-TR"/>
              </w:rPr>
              <w:t>diği programlar geliştirir.</w:t>
            </w:r>
          </w:p>
        </w:tc>
        <w:tc>
          <w:tcPr>
            <w:tcW w:w="1842" w:type="dxa"/>
            <w:vAlign w:val="center"/>
          </w:tcPr>
          <w:p w:rsidR="00583A5E" w:rsidRPr="00BA7785" w:rsidRDefault="000C69C0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583A5E" w:rsidRPr="00BA7785" w:rsidRDefault="000C69C0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2003" w:type="dxa"/>
          </w:tcPr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3A5E" w:rsidRPr="00BA7785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1C128C" w:rsidRPr="00BA7785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D8137C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A5E" w:rsidRPr="00BA7785" w:rsidRDefault="0075002E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2. Program Kontrolü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1. Belirlenen programlama dilinde kontrol yapılarını kullanarak prog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2. Belirlenen programlama dilinde tekrarlı yapıları kullanarak programlar geliştiri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1. Belirlenen programlama dilinde kontrol yapılarını kullanarak prog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7107F8" w:rsidP="0071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7107F8">
              <w:rPr>
                <w:rFonts w:ascii="Times New Roman" w:hAnsi="Times New Roman"/>
                <w:color w:val="000000"/>
                <w:lang w:eastAsia="tr-TR"/>
              </w:rPr>
              <w:t>1.3.2.2. Belirlenen programlama dilinde tekrarlı yapıları kullanarak programlar geliştiri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3A5E" w:rsidRPr="00BA7785" w:rsidRDefault="000C69C0" w:rsidP="00583A5E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A5E" w:rsidRPr="00BA7785" w:rsidRDefault="000C69C0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A5E" w:rsidRDefault="00583A5E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D70A35" w:rsidRPr="00BA7785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D8137C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2C5F85">
              <w:rPr>
                <w:rFonts w:ascii="Times New Roman" w:hAnsi="Times New Roman"/>
                <w:b/>
                <w:sz w:val="20"/>
                <w:szCs w:val="20"/>
              </w:rPr>
              <w:t>-2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A5E" w:rsidRPr="00BA7785" w:rsidRDefault="0075002E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3. Belirlenen programlama dilinde parametr</w:t>
            </w:r>
            <w:r>
              <w:rPr>
                <w:rFonts w:ascii="Times New Roman" w:hAnsi="Times New Roman"/>
                <w:color w:val="000000"/>
                <w:lang w:eastAsia="tr-TR"/>
              </w:rPr>
              <w:t>e almayan fonksiyon içeren prog</w:t>
            </w: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4. Belirlenen programlama dilinde parametre alan fonksiyon içeren prog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5. Belirlenen programlama dilinde değer döndüren fonksiyon içeren programlar geliştir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3. Belirlenen programlama dilinde parametr</w:t>
            </w:r>
            <w:r>
              <w:rPr>
                <w:rFonts w:ascii="Times New Roman" w:hAnsi="Times New Roman"/>
                <w:color w:val="000000"/>
                <w:lang w:eastAsia="tr-TR"/>
              </w:rPr>
              <w:t>e almayan fonksiyon içeren prog</w:t>
            </w: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4. Belirlenen programlama dilinde parametre alan fonksiyon içeren programlar geliştirir. </w:t>
            </w:r>
          </w:p>
          <w:p w:rsidR="007107F8" w:rsidRPr="007107F8" w:rsidRDefault="007107F8" w:rsidP="007107F8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583A5E" w:rsidRPr="00BA7785" w:rsidRDefault="00F64A7C" w:rsidP="007107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="007107F8" w:rsidRPr="007107F8">
              <w:rPr>
                <w:rFonts w:ascii="Times New Roman" w:hAnsi="Times New Roman"/>
                <w:color w:val="000000"/>
                <w:lang w:eastAsia="tr-TR"/>
              </w:rPr>
              <w:t>1.3.2.5. Belirlenen programlama dilinde değer döndüren fonksiyon içeren programlar geliştirir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83A5E" w:rsidRPr="00BA7785" w:rsidRDefault="000C69C0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A5E" w:rsidRPr="00BA7785" w:rsidRDefault="000C69C0" w:rsidP="00583A5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3A5E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74134B" w:rsidRPr="00BA7785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"/>
        <w:gridCol w:w="554"/>
        <w:gridCol w:w="568"/>
        <w:gridCol w:w="3826"/>
        <w:gridCol w:w="4676"/>
        <w:gridCol w:w="35"/>
        <w:gridCol w:w="1806"/>
        <w:gridCol w:w="1704"/>
        <w:gridCol w:w="1984"/>
      </w:tblGrid>
      <w:tr w:rsidR="006E5CAF" w:rsidRPr="00BA7785" w:rsidTr="0072302E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CAF" w:rsidRPr="00BA7785" w:rsidRDefault="00D8137C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6E5CAF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E5CAF" w:rsidRPr="00BA7785" w:rsidRDefault="0075002E" w:rsidP="006E5C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154FB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3. Belirlenen programlama dilinde parametr</w:t>
            </w:r>
            <w:r>
              <w:rPr>
                <w:rFonts w:ascii="Times New Roman" w:hAnsi="Times New Roman"/>
                <w:color w:val="000000"/>
                <w:lang w:eastAsia="tr-TR"/>
              </w:rPr>
              <w:t>e almayan fonksiyon içeren prog</w:t>
            </w: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ramlar geliştirir. </w:t>
            </w:r>
          </w:p>
          <w:p w:rsidR="00B154FB" w:rsidRPr="007107F8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154FB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4. Belirlenen programlama dilinde parametre alan fonksiyon içeren programlar geliştirir. </w:t>
            </w:r>
          </w:p>
          <w:p w:rsidR="00B154FB" w:rsidRPr="007107F8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6E5CAF" w:rsidRPr="00BA7785" w:rsidRDefault="00F64A7C" w:rsidP="00B154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="00B154FB" w:rsidRPr="007107F8">
              <w:rPr>
                <w:rFonts w:ascii="Times New Roman" w:hAnsi="Times New Roman"/>
                <w:color w:val="000000"/>
                <w:lang w:eastAsia="tr-TR"/>
              </w:rPr>
              <w:t>1.3.2.5. Belirlenen programlama dilinde değer döndüren fonksiyon içeren programlar geliştirir.</w:t>
            </w:r>
          </w:p>
        </w:tc>
        <w:tc>
          <w:tcPr>
            <w:tcW w:w="4678" w:type="dxa"/>
            <w:vAlign w:val="center"/>
          </w:tcPr>
          <w:p w:rsidR="00B154FB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>1.3.2.3. Belirlenen programlama dilinde parametr</w:t>
            </w:r>
            <w:r>
              <w:rPr>
                <w:rFonts w:ascii="Times New Roman" w:hAnsi="Times New Roman"/>
                <w:color w:val="000000"/>
                <w:lang w:eastAsia="tr-TR"/>
              </w:rPr>
              <w:t>e almayan fonksiyon içeren prog</w:t>
            </w: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ramlar geliştirir. </w:t>
            </w:r>
          </w:p>
          <w:p w:rsidR="00B154FB" w:rsidRPr="007107F8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154FB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7107F8">
              <w:rPr>
                <w:rFonts w:ascii="Times New Roman" w:hAnsi="Times New Roman"/>
                <w:color w:val="000000"/>
                <w:lang w:eastAsia="tr-TR"/>
              </w:rPr>
              <w:t xml:space="preserve">1.3.2.4. Belirlenen programlama dilinde parametre alan fonksiyon içeren programlar geliştirir. </w:t>
            </w:r>
          </w:p>
          <w:p w:rsidR="00B154FB" w:rsidRPr="007107F8" w:rsidRDefault="00B154FB" w:rsidP="00B154FB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6E5CAF" w:rsidRPr="00BA7785" w:rsidRDefault="00F64A7C" w:rsidP="00B154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="00B154FB" w:rsidRPr="007107F8">
              <w:rPr>
                <w:rFonts w:ascii="Times New Roman" w:hAnsi="Times New Roman"/>
                <w:color w:val="000000"/>
                <w:lang w:eastAsia="tr-TR"/>
              </w:rPr>
              <w:t>1.3.2.5. Belirlenen programlama dilinde değer döndüren fonksiyon içeren programlar geliştirir.</w:t>
            </w:r>
          </w:p>
        </w:tc>
        <w:tc>
          <w:tcPr>
            <w:tcW w:w="1842" w:type="dxa"/>
            <w:gridSpan w:val="2"/>
            <w:vAlign w:val="center"/>
          </w:tcPr>
          <w:p w:rsidR="006E5CAF" w:rsidRPr="00BA7785" w:rsidRDefault="000C69C0" w:rsidP="006E5C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6E5CAF" w:rsidRPr="00BA7785" w:rsidRDefault="000C69C0" w:rsidP="006E5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6E5CAF" w:rsidRDefault="006E5CAF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  <w:tr w:rsidR="00585CD2" w:rsidRPr="00BA7785" w:rsidTr="0072302E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D8137C" w:rsidP="0030388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585CD2" w:rsidRPr="00BA7785" w:rsidRDefault="00585CD2" w:rsidP="00390DC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75002E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585CD2" w:rsidRPr="00BA7785" w:rsidRDefault="00F64A7C" w:rsidP="00F64A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</w:tc>
        <w:tc>
          <w:tcPr>
            <w:tcW w:w="4678" w:type="dxa"/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4E7A32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  <w:p w:rsidR="00585CD2" w:rsidRPr="00BA7785" w:rsidRDefault="00EE3A1C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1842" w:type="dxa"/>
            <w:gridSpan w:val="2"/>
            <w:vAlign w:val="center"/>
          </w:tcPr>
          <w:p w:rsidR="00585CD2" w:rsidRPr="00BA7785" w:rsidRDefault="000C69C0" w:rsidP="001A07BA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585CD2" w:rsidRPr="00BA7785" w:rsidRDefault="000C69C0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585CD2" w:rsidRPr="00BA7785" w:rsidRDefault="00427889" w:rsidP="0071645A">
            <w:pPr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  <w:tr w:rsidR="00D43E71" w:rsidRPr="00BA7785" w:rsidTr="0072302E">
        <w:trPr>
          <w:cantSplit/>
          <w:trHeight w:val="1819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D8137C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E71" w:rsidRPr="00BA7785" w:rsidRDefault="0075002E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D43E71" w:rsidRPr="00BA7785" w:rsidRDefault="00F64A7C" w:rsidP="00F64A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</w:tcBorders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D43E71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D43E71" w:rsidRPr="00BA7785" w:rsidRDefault="000C69C0" w:rsidP="00D43E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D43E71" w:rsidRPr="00BA7785" w:rsidRDefault="000C69C0" w:rsidP="00D43E71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43E71" w:rsidRPr="00BA7785" w:rsidRDefault="00427889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DF6C78" w:rsidRPr="00BA7785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43E71" w:rsidRPr="00BA7785" w:rsidTr="00D801DD">
        <w:trPr>
          <w:cantSplit/>
          <w:trHeight w:val="357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D8137C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3E71" w:rsidRPr="00BA7785" w:rsidRDefault="0075002E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D43E71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</w:tc>
        <w:tc>
          <w:tcPr>
            <w:tcW w:w="4678" w:type="dxa"/>
            <w:vAlign w:val="center"/>
          </w:tcPr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3. Veri Yapıları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1. Belirlenen programlama dilinde sayısal tür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2. Tanımladığı sayısal tipteki veriye ait temel fonksiyonların yer</w:t>
            </w:r>
            <w:r>
              <w:rPr>
                <w:rFonts w:ascii="Times New Roman" w:hAnsi="Times New Roman"/>
                <w:color w:val="000000"/>
                <w:lang w:eastAsia="tr-TR"/>
              </w:rPr>
              <w:t xml:space="preserve">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ları geliştirir.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:rsidR="00D43E71" w:rsidRPr="00BA7785" w:rsidRDefault="00F64A7C" w:rsidP="00F64A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3. Belirlenen programlama dilinde dizgi tipinde veri tanımlar.</w:t>
            </w:r>
          </w:p>
        </w:tc>
        <w:tc>
          <w:tcPr>
            <w:tcW w:w="1842" w:type="dxa"/>
            <w:vAlign w:val="center"/>
          </w:tcPr>
          <w:p w:rsidR="00D43E71" w:rsidRPr="00BA7785" w:rsidRDefault="000C69C0" w:rsidP="000C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D43E71" w:rsidRPr="00BA7785" w:rsidRDefault="000C69C0" w:rsidP="00D43E71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E71" w:rsidRPr="00BA7785" w:rsidRDefault="00427889" w:rsidP="00D43E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  <w:p w:rsidR="00D43E71" w:rsidRPr="00BA7785" w:rsidRDefault="00D43E71" w:rsidP="00D43E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BA7785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D8137C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E5BFF" w:rsidRPr="00BA7785" w:rsidRDefault="0075002E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2E5BFF" w:rsidRPr="00BA7785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4678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2E5BFF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1842" w:type="dxa"/>
            <w:vAlign w:val="center"/>
          </w:tcPr>
          <w:p w:rsidR="002E5BFF" w:rsidRPr="00BA7785" w:rsidRDefault="000C69C0" w:rsidP="002E5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2E5BFF" w:rsidRPr="00BA7785" w:rsidRDefault="000C69C0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2E5BFF" w:rsidRPr="00BA7785" w:rsidRDefault="00092497" w:rsidP="002E5B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092497">
              <w:rPr>
                <w:rFonts w:ascii="Times New Roman" w:hAnsi="Times New Roman"/>
                <w:b/>
                <w:sz w:val="20"/>
                <w:szCs w:val="20"/>
              </w:rPr>
              <w:t>. YAZILI SINAV</w:t>
            </w:r>
          </w:p>
        </w:tc>
      </w:tr>
    </w:tbl>
    <w:p w:rsidR="00D33C2D" w:rsidRPr="00BA7785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2E5BFF" w:rsidRPr="00BA7785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2E5BFF" w:rsidRPr="00BA7785" w:rsidRDefault="00D8137C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5BFF" w:rsidRDefault="0075002E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F5A06" w:rsidRPr="00BA7785" w:rsidRDefault="002F5A06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2E5BFF" w:rsidRPr="00BA7785" w:rsidRDefault="00F64A7C" w:rsidP="00F64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4678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2E5BFF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1842" w:type="dxa"/>
            <w:vAlign w:val="center"/>
          </w:tcPr>
          <w:p w:rsidR="002E5BFF" w:rsidRPr="00BA7785" w:rsidRDefault="000C69C0" w:rsidP="002E5BFF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2E5BFF" w:rsidRPr="00BA7785" w:rsidRDefault="000C69C0" w:rsidP="002E5BFF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2E5BFF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7915DF" w:rsidRPr="00BA7785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D8137C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E5BFF" w:rsidRPr="00BA7785" w:rsidRDefault="0075002E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2E5BFF" w:rsidRPr="00BA7785" w:rsidRDefault="00F64A7C" w:rsidP="00F64A7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4678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2E5BFF" w:rsidRPr="00BA7785" w:rsidRDefault="00F64A7C" w:rsidP="00F64A7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5BFF" w:rsidRPr="00BA7785" w:rsidRDefault="000C69C0" w:rsidP="002E5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2E5BFF" w:rsidRPr="00BA7785" w:rsidRDefault="000C69C0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2E5BFF" w:rsidRPr="00BA7785" w:rsidRDefault="00427889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EF6C47" w:rsidRPr="00BA7785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D8137C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75002E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BF35D3" w:rsidRPr="00BA7785" w:rsidRDefault="00F64A7C" w:rsidP="00F64A7C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>1.3.3.4. Tanımladığı dizgi tipindeki veriye ait temel fo</w:t>
            </w:r>
            <w:r>
              <w:rPr>
                <w:rFonts w:ascii="Times New Roman" w:hAnsi="Times New Roman"/>
                <w:color w:val="000000"/>
                <w:lang w:eastAsia="tr-TR"/>
              </w:rPr>
              <w:t>nksiyonların yer aldığı program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ları geliştirir.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3.5. Belirlenen programlama dilinde dizi tipinde veri tanımlar. </w:t>
            </w:r>
          </w:p>
          <w:p w:rsidR="00BF35D3" w:rsidRDefault="00F64A7C" w:rsidP="00F64A7C">
            <w:pPr>
              <w:pStyle w:val="AralkYok"/>
              <w:rPr>
                <w:rFonts w:ascii="Times New Roman" w:hAnsi="Times New Roman"/>
                <w:color w:val="00000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3.6. Tanımladığı dizi tipindeki veriye ait temel fonksiyonların yer aldığı programları geliştirir.</w:t>
            </w:r>
          </w:p>
          <w:p w:rsidR="000A74C9" w:rsidRPr="00BA7785" w:rsidRDefault="000A74C9" w:rsidP="00F64A7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BF35D3" w:rsidRPr="00BA7785" w:rsidRDefault="000C69C0" w:rsidP="00BF35D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BF35D3" w:rsidRPr="00BA7785" w:rsidRDefault="000C69C0" w:rsidP="00BF35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BF35D3" w:rsidRDefault="00BF35D3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A0697C" w:rsidRPr="00BA7785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7026CB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D8137C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</w:t>
            </w:r>
            <w:r w:rsidR="007026CB">
              <w:rPr>
                <w:rFonts w:ascii="Times New Roman" w:hAnsi="Times New Roman"/>
                <w:b/>
                <w:sz w:val="20"/>
                <w:szCs w:val="20"/>
              </w:rPr>
              <w:t>30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75002E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4. Dosya İşlemleri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4.1. Belirlenen programlama dilinde örnek bir dosyanın içeriğini okuyup ekrana yazdıran programı geliştirir. </w:t>
            </w:r>
          </w:p>
          <w:p w:rsidR="00BF35D3" w:rsidRPr="00BA7785" w:rsidRDefault="00F64A7C" w:rsidP="00F64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4.2. Belirlenen programlama dilinde bir dosyaya veri yazan program geliştirir.</w:t>
            </w:r>
          </w:p>
        </w:tc>
        <w:tc>
          <w:tcPr>
            <w:tcW w:w="4678" w:type="dxa"/>
            <w:vAlign w:val="center"/>
          </w:tcPr>
          <w:p w:rsidR="003F6939" w:rsidRPr="00F64A7C" w:rsidRDefault="003F6939" w:rsidP="003F6939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4. Dosya İşlemleri </w:t>
            </w:r>
          </w:p>
          <w:p w:rsidR="003F6939" w:rsidRPr="00F64A7C" w:rsidRDefault="003F6939" w:rsidP="003F6939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4.1. Belirlenen programlama dilinde örnek bir dosyanın içeriğini okuyup ekrana yazdıran programı geliştirir. </w:t>
            </w:r>
          </w:p>
          <w:p w:rsidR="00BF35D3" w:rsidRPr="00BA7785" w:rsidRDefault="003F6939" w:rsidP="003F69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4.2. Belirlenen programlama dilinde bir dosyaya veri yazan program geliştirir.</w:t>
            </w:r>
          </w:p>
        </w:tc>
        <w:tc>
          <w:tcPr>
            <w:tcW w:w="1842" w:type="dxa"/>
            <w:vAlign w:val="center"/>
          </w:tcPr>
          <w:p w:rsidR="00BF35D3" w:rsidRPr="00BA7785" w:rsidRDefault="000C69C0" w:rsidP="00BF35D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BF35D3" w:rsidRPr="00BA7785" w:rsidRDefault="000C69C0" w:rsidP="00BF3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BF35D3" w:rsidRDefault="00BF35D3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Default="00427889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7889" w:rsidRPr="00BA7785" w:rsidRDefault="00427889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D8137C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75002E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4. Dosya İşlemleri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4.1. Belirlenen programlama dilinde örnek bir dosyanın içeriğini okuyup ekrana yazdıran programı geliştirir. </w:t>
            </w:r>
          </w:p>
          <w:p w:rsidR="00BF35D3" w:rsidRPr="00BA7785" w:rsidRDefault="00F64A7C" w:rsidP="00F64A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4.2. Belirlenen programlama dilinde bir dosyaya veri yazan program geliştirir.</w:t>
            </w:r>
          </w:p>
        </w:tc>
        <w:tc>
          <w:tcPr>
            <w:tcW w:w="4678" w:type="dxa"/>
            <w:vAlign w:val="center"/>
          </w:tcPr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4. Dosya İşlemleri </w:t>
            </w:r>
          </w:p>
          <w:p w:rsidR="00F64A7C" w:rsidRPr="00F64A7C" w:rsidRDefault="00F64A7C" w:rsidP="00F64A7C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F64A7C">
              <w:rPr>
                <w:rFonts w:ascii="Times New Roman" w:hAnsi="Times New Roman"/>
                <w:color w:val="000000"/>
                <w:lang w:eastAsia="tr-TR"/>
              </w:rPr>
              <w:t xml:space="preserve">1.3.4.1. Belirlenen programlama dilinde örnek bir dosyanın içeriğini okuyup ekrana yazdıran programı geliştirir. </w:t>
            </w:r>
          </w:p>
          <w:p w:rsidR="00BF35D3" w:rsidRPr="00BA7785" w:rsidRDefault="00F64A7C" w:rsidP="00F64A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tr-TR"/>
              </w:rPr>
              <w:t xml:space="preserve">     </w:t>
            </w:r>
            <w:r w:rsidRPr="00F64A7C">
              <w:rPr>
                <w:rFonts w:ascii="Times New Roman" w:hAnsi="Times New Roman"/>
                <w:color w:val="000000"/>
                <w:lang w:eastAsia="tr-TR"/>
              </w:rPr>
              <w:t>1.3.4.2. Belirlenen programlama dilinde bir dosyaya veri yazan program geliştirir.</w:t>
            </w:r>
          </w:p>
        </w:tc>
        <w:tc>
          <w:tcPr>
            <w:tcW w:w="1842" w:type="dxa"/>
            <w:vAlign w:val="center"/>
          </w:tcPr>
          <w:p w:rsidR="00BF35D3" w:rsidRPr="00BA7785" w:rsidRDefault="000C69C0" w:rsidP="00BF3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BF35D3" w:rsidRPr="00BA7785" w:rsidRDefault="000C69C0" w:rsidP="00BF35D3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BF35D3" w:rsidRPr="00BA7785" w:rsidRDefault="00427889" w:rsidP="00BF35D3">
            <w:pPr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426EC8" w:rsidRPr="00BA7785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6EC8" w:rsidRPr="00BA7785" w:rsidRDefault="00D8137C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426EC8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6EC8" w:rsidRPr="00BA7785" w:rsidRDefault="0075002E" w:rsidP="00426E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26EC8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426EC8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  <w:p w:rsidR="00B4406D" w:rsidRPr="00BA7785" w:rsidRDefault="00B4406D" w:rsidP="00B4406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426EC8" w:rsidRPr="00BA7785" w:rsidRDefault="000C69C0" w:rsidP="00426EC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26EC8" w:rsidRPr="00BA7785" w:rsidRDefault="000C69C0" w:rsidP="00426EC8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</w:tcPr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092497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497">
              <w:rPr>
                <w:rFonts w:ascii="Times New Roman" w:hAnsi="Times New Roman"/>
                <w:b/>
                <w:sz w:val="20"/>
                <w:szCs w:val="20"/>
              </w:rPr>
              <w:t>II. YAZILI SINAV</w:t>
            </w: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C52DDF" w:rsidRPr="00BA7785" w:rsidTr="00BE7A4E">
        <w:trPr>
          <w:cantSplit/>
          <w:trHeight w:val="251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DDF" w:rsidRPr="00BA7785" w:rsidRDefault="00D8137C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C52DDF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C52DDF" w:rsidRPr="00BA7785" w:rsidRDefault="0075002E" w:rsidP="00C52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</w:t>
            </w:r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oje basamakları için e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C52DDF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</w:t>
            </w:r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</w:t>
            </w: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çözümler sunan projeler geliştirmesi sağlanır.</w:t>
            </w:r>
          </w:p>
        </w:tc>
        <w:tc>
          <w:tcPr>
            <w:tcW w:w="4678" w:type="dxa"/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C52DDF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</w:tc>
        <w:tc>
          <w:tcPr>
            <w:tcW w:w="1842" w:type="dxa"/>
            <w:vAlign w:val="center"/>
          </w:tcPr>
          <w:p w:rsidR="00C52DDF" w:rsidRPr="00BA7785" w:rsidRDefault="000C69C0" w:rsidP="00C52DDF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C52DDF" w:rsidRPr="00BA7785" w:rsidRDefault="000C69C0" w:rsidP="00C52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2003" w:type="dxa"/>
            <w:vAlign w:val="center"/>
          </w:tcPr>
          <w:p w:rsidR="00C52DDF" w:rsidRPr="00BA7785" w:rsidRDefault="00427889" w:rsidP="00C52DD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FF5433" w:rsidRPr="00BA7785" w:rsidTr="0072302E">
        <w:trPr>
          <w:cantSplit/>
          <w:trHeight w:val="186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 - 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5433" w:rsidRPr="00BA7785" w:rsidRDefault="00D8137C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371186">
              <w:rPr>
                <w:rFonts w:ascii="Times New Roman" w:hAnsi="Times New Roman"/>
                <w:b/>
                <w:sz w:val="20"/>
                <w:szCs w:val="20"/>
              </w:rPr>
              <w:t>-31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FF5433" w:rsidRPr="00BA7785" w:rsidRDefault="00FF5433" w:rsidP="00FF543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F5433" w:rsidRPr="00BA7785" w:rsidRDefault="0075002E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F5433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FF5433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</w:t>
            </w:r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</w:t>
            </w: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çözümler sunan projeler geliştirmesi sağlanır.</w:t>
            </w:r>
          </w:p>
        </w:tc>
        <w:tc>
          <w:tcPr>
            <w:tcW w:w="1842" w:type="dxa"/>
            <w:vAlign w:val="center"/>
          </w:tcPr>
          <w:p w:rsidR="00FF5433" w:rsidRPr="00BA7785" w:rsidRDefault="000C69C0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FF5433" w:rsidRPr="00BA7785" w:rsidRDefault="000C69C0" w:rsidP="00FF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FF5433" w:rsidRPr="00BA7785" w:rsidRDefault="00427889" w:rsidP="00FF54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</w:tbl>
    <w:p w:rsidR="00706DB1" w:rsidRPr="00BA7785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FF5433" w:rsidRPr="00BA7785" w:rsidTr="00D801DD">
        <w:trPr>
          <w:cantSplit/>
          <w:trHeight w:val="19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5433" w:rsidRPr="00BA7785" w:rsidRDefault="00D8137C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FF5433"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F5433" w:rsidRPr="00BA7785" w:rsidRDefault="0075002E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DC3848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</w:t>
            </w:r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</w:t>
            </w: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çözümler sunan projeler geliştirmesi sağlanı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B4406D" w:rsidRPr="00B4406D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B4406D" w:rsidRPr="00B4406D" w:rsidRDefault="00B4406D" w:rsidP="00B4406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B4406D" w:rsidRPr="00B4406D" w:rsidRDefault="00B4406D" w:rsidP="00B4406D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2E347B" w:rsidRPr="00BA7785" w:rsidRDefault="00B4406D" w:rsidP="00B4406D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</w:tc>
        <w:tc>
          <w:tcPr>
            <w:tcW w:w="1842" w:type="dxa"/>
            <w:vAlign w:val="center"/>
          </w:tcPr>
          <w:p w:rsidR="00FF5433" w:rsidRPr="00BA7785" w:rsidRDefault="000C69C0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FF5433" w:rsidRPr="00BA7785" w:rsidRDefault="000C69C0" w:rsidP="00FF5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FF5433" w:rsidRPr="00BA7785" w:rsidRDefault="00427889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  <w:tr w:rsidR="00D8137C" w:rsidRPr="00BA7785" w:rsidTr="00D801DD">
        <w:trPr>
          <w:cantSplit/>
          <w:trHeight w:val="19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D8137C" w:rsidRPr="00BA7785" w:rsidRDefault="00D8137C" w:rsidP="00380F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137C" w:rsidRPr="00BA7785" w:rsidRDefault="00D8137C" w:rsidP="00380F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D8137C" w:rsidRPr="00BA7785" w:rsidRDefault="00D8137C" w:rsidP="00380F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137C" w:rsidRPr="00BA7785" w:rsidRDefault="00D8137C" w:rsidP="00380F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8137C" w:rsidRPr="00B4406D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D8137C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D8137C" w:rsidRPr="00B4406D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D8137C" w:rsidRPr="00B4406D" w:rsidRDefault="00D8137C" w:rsidP="00380F90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D8137C" w:rsidRPr="00B4406D" w:rsidRDefault="00D8137C" w:rsidP="00380F90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D8137C" w:rsidRPr="00BA7785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</w:t>
            </w:r>
            <w:r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</w:t>
            </w: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çözümler sunan projeler geliştirmesi sağlanı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8137C" w:rsidRPr="00B4406D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1.3.5. Proje Geliştirme </w:t>
            </w:r>
          </w:p>
          <w:p w:rsidR="00D8137C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color w:val="000000"/>
                <w:lang w:eastAsia="tr-TR"/>
              </w:rPr>
              <w:t>1.3.5.1. Çevrim içi araçları kullanarak belirlenen pro</w:t>
            </w:r>
            <w:r>
              <w:rPr>
                <w:rFonts w:ascii="Times New Roman" w:hAnsi="Times New Roman"/>
                <w:color w:val="000000"/>
                <w:lang w:eastAsia="tr-TR"/>
              </w:rPr>
              <w:t>gramlama dilinde ileri uygulama</w:t>
            </w:r>
            <w:r w:rsidRPr="00B4406D">
              <w:rPr>
                <w:rFonts w:ascii="Times New Roman" w:hAnsi="Times New Roman"/>
                <w:color w:val="000000"/>
                <w:lang w:eastAsia="tr-TR"/>
              </w:rPr>
              <w:t xml:space="preserve">ların yer aldığı özgün proje geliştirir. </w:t>
            </w:r>
          </w:p>
          <w:p w:rsidR="00D8137C" w:rsidRPr="00B4406D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D8137C" w:rsidRPr="00B4406D" w:rsidRDefault="00D8137C" w:rsidP="00380F90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i/>
                <w:iCs/>
                <w:color w:val="000000"/>
                <w:lang w:eastAsia="tr-TR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roje basamakları için e-</w:t>
            </w:r>
            <w:proofErr w:type="spellStart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portfolyo</w:t>
            </w:r>
            <w:proofErr w:type="spellEnd"/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 xml:space="preserve"> yaklaşımı kullanılabilir. </w:t>
            </w:r>
          </w:p>
          <w:p w:rsidR="00D8137C" w:rsidRPr="00B4406D" w:rsidRDefault="00D8137C" w:rsidP="00380F90">
            <w:pPr>
              <w:pStyle w:val="ListeParagraf"/>
              <w:autoSpaceDE w:val="0"/>
              <w:autoSpaceDN w:val="0"/>
              <w:adjustRightInd w:val="0"/>
              <w:spacing w:line="221" w:lineRule="atLeast"/>
              <w:ind w:left="640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</w:p>
          <w:p w:rsidR="00D8137C" w:rsidRPr="00BA7785" w:rsidRDefault="00D8137C" w:rsidP="00380F90">
            <w:pPr>
              <w:autoSpaceDE w:val="0"/>
              <w:autoSpaceDN w:val="0"/>
              <w:adjustRightInd w:val="0"/>
              <w:spacing w:line="221" w:lineRule="atLeast"/>
              <w:ind w:firstLine="2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6D">
              <w:rPr>
                <w:rFonts w:ascii="Times New Roman" w:hAnsi="Times New Roman"/>
                <w:i/>
                <w:iCs/>
                <w:color w:val="000000"/>
                <w:lang w:eastAsia="tr-TR"/>
              </w:rPr>
              <w:t>b) Öğrencilerin, toplumda engelli ve yaşlı bireylerin problemlerine yönelik çözümler sunan projeler geliştirmesi sağlanır.</w:t>
            </w:r>
          </w:p>
        </w:tc>
        <w:tc>
          <w:tcPr>
            <w:tcW w:w="1842" w:type="dxa"/>
            <w:vAlign w:val="center"/>
          </w:tcPr>
          <w:p w:rsidR="00D8137C" w:rsidRPr="00BA7785" w:rsidRDefault="00D8137C" w:rsidP="00380F90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nlatma, Beyin Fırtınası, Soru cevap, Uygulama</w:t>
            </w:r>
          </w:p>
        </w:tc>
        <w:tc>
          <w:tcPr>
            <w:tcW w:w="1701" w:type="dxa"/>
            <w:vAlign w:val="center"/>
          </w:tcPr>
          <w:p w:rsidR="00D8137C" w:rsidRPr="00BA7785" w:rsidRDefault="00D8137C" w:rsidP="00380F9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kileşimli Tahta, Bilgisayar, Ders Kitabı</w:t>
            </w:r>
          </w:p>
        </w:tc>
        <w:tc>
          <w:tcPr>
            <w:tcW w:w="1985" w:type="dxa"/>
            <w:vAlign w:val="center"/>
          </w:tcPr>
          <w:p w:rsidR="00D8137C" w:rsidRPr="00BA7785" w:rsidRDefault="00D8137C" w:rsidP="00380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889">
              <w:rPr>
                <w:rFonts w:ascii="Times New Roman" w:hAnsi="Times New Roman"/>
                <w:b/>
                <w:sz w:val="20"/>
                <w:szCs w:val="20"/>
              </w:rPr>
              <w:t>PYTON PROGRAMLAMA DİLİ ÖĞRETİMİ</w:t>
            </w:r>
          </w:p>
        </w:tc>
      </w:tr>
      <w:tr w:rsidR="00D8137C" w:rsidRPr="00BA7785" w:rsidTr="0011408B">
        <w:trPr>
          <w:trHeight w:val="1963"/>
        </w:trPr>
        <w:tc>
          <w:tcPr>
            <w:tcW w:w="15701" w:type="dxa"/>
            <w:gridSpan w:val="8"/>
          </w:tcPr>
          <w:p w:rsidR="00D8137C" w:rsidRPr="00BA7785" w:rsidRDefault="00D8137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İşbu 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:rsidR="00D8137C" w:rsidRDefault="00D8137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F644FA">
              <w:rPr>
                <w:b/>
                <w:sz w:val="20"/>
                <w:szCs w:val="20"/>
              </w:rPr>
              <w:t>22.07.2016-</w:t>
            </w:r>
            <w:proofErr w:type="gramStart"/>
            <w:r w:rsidRPr="00F644FA">
              <w:rPr>
                <w:b/>
                <w:sz w:val="20"/>
                <w:szCs w:val="20"/>
              </w:rPr>
              <w:t>21658195</w:t>
            </w:r>
            <w:proofErr w:type="gramEnd"/>
            <w:r w:rsidRPr="00F644FA">
              <w:rPr>
                <w:b/>
                <w:sz w:val="20"/>
                <w:szCs w:val="20"/>
              </w:rPr>
              <w:t>-101.02-E.7793334; 24/08/2016-21658195-101.02-E.9058975</w:t>
            </w:r>
            <w:r>
              <w:rPr>
                <w:sz w:val="20"/>
                <w:szCs w:val="20"/>
              </w:rPr>
              <w:t xml:space="preserve"> tarihli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gereği belirtilen müfredata uygun olarak hazırlanmıştır.</w:t>
            </w:r>
          </w:p>
          <w:p w:rsidR="00D8137C" w:rsidRPr="00BA7785" w:rsidRDefault="00D8137C" w:rsidP="00F644F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/>
              <w:rPr>
                <w:rFonts w:ascii="Times New Roman" w:hAnsi="Times New Roman"/>
                <w:sz w:val="20"/>
                <w:szCs w:val="20"/>
              </w:rPr>
            </w:pPr>
          </w:p>
          <w:p w:rsidR="00D8137C" w:rsidRPr="00BA7785" w:rsidRDefault="00D8137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7.04.1998 tari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ve 64 karar sayılı,2488sayılı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 yer verilmiştir.</w:t>
            </w:r>
          </w:p>
          <w:p w:rsidR="00D8137C" w:rsidRPr="00F644FA" w:rsidRDefault="00D8137C" w:rsidP="00F644F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  <w:p w:rsidR="00D8137C" w:rsidRPr="00BA7785" w:rsidRDefault="00D8137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BA77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D8137C" w:rsidRPr="00BA7785" w:rsidTr="00D801DD">
        <w:trPr>
          <w:trHeight w:val="1112"/>
        </w:trPr>
        <w:tc>
          <w:tcPr>
            <w:tcW w:w="12015" w:type="dxa"/>
            <w:gridSpan w:val="6"/>
            <w:tcBorders>
              <w:right w:val="single" w:sz="4" w:space="0" w:color="auto"/>
            </w:tcBorders>
          </w:tcPr>
          <w:p w:rsidR="00D8137C" w:rsidRPr="00BA7785" w:rsidRDefault="00D8137C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137C" w:rsidRPr="00BA7785" w:rsidRDefault="00D8137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8137C" w:rsidRPr="00E15B2D" w:rsidRDefault="00D8137C" w:rsidP="00503B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D8137C" w:rsidRPr="00BA7785" w:rsidRDefault="00D8137C" w:rsidP="00503B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15B2D">
              <w:rPr>
                <w:rFonts w:ascii="Times New Roman" w:hAnsi="Times New Roman"/>
                <w:b/>
                <w:sz w:val="20"/>
                <w:szCs w:val="20"/>
              </w:rPr>
              <w:t>Bilişim Teknolojileri Öğretmen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D8137C" w:rsidRPr="00BA7785" w:rsidRDefault="00D8137C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137C" w:rsidRDefault="00D8137C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.. / ... / 2018</w:t>
            </w:r>
          </w:p>
          <w:p w:rsidR="00D8137C" w:rsidRDefault="00D8137C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117FF9" w:rsidRDefault="00117FF9" w:rsidP="00117FF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137C" w:rsidRPr="00BA7785" w:rsidRDefault="00117FF9" w:rsidP="00117F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</w:t>
            </w:r>
            <w:r w:rsidR="00D8137C">
              <w:rPr>
                <w:rFonts w:ascii="Times New Roman" w:hAnsi="Times New Roman"/>
                <w:b/>
                <w:sz w:val="20"/>
                <w:szCs w:val="20"/>
              </w:rPr>
              <w:t>üdürü</w:t>
            </w:r>
          </w:p>
        </w:tc>
      </w:tr>
    </w:tbl>
    <w:p w:rsidR="005136D1" w:rsidRPr="00BA7785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136D1" w:rsidRPr="00BA7785" w:rsidSect="00025F54">
      <w:headerReference w:type="default" r:id="rId9"/>
      <w:headerReference w:type="first" r:id="rId10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D9" w:rsidRDefault="00974FD9" w:rsidP="006D251C">
      <w:pPr>
        <w:spacing w:line="240" w:lineRule="auto"/>
      </w:pPr>
      <w:r>
        <w:separator/>
      </w:r>
    </w:p>
  </w:endnote>
  <w:endnote w:type="continuationSeparator" w:id="0">
    <w:p w:rsidR="00974FD9" w:rsidRDefault="00974FD9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D9" w:rsidRDefault="00974FD9" w:rsidP="006D251C">
      <w:pPr>
        <w:spacing w:line="240" w:lineRule="auto"/>
      </w:pPr>
      <w:r>
        <w:separator/>
      </w:r>
    </w:p>
  </w:footnote>
  <w:footnote w:type="continuationSeparator" w:id="0">
    <w:p w:rsidR="00974FD9" w:rsidRDefault="00974FD9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BB11C2" w:rsidRPr="00DD7384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BB11C2" w:rsidRPr="00DD7384" w:rsidRDefault="00BB11C2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BB11C2" w:rsidRPr="00DD7384" w:rsidTr="002C5F85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BB11C2" w:rsidRPr="00DD7384" w:rsidRDefault="00BB11C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BB11C2" w:rsidRPr="00DD7384" w:rsidRDefault="00BB11C2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BB11C2" w:rsidRPr="00DD7384" w:rsidRDefault="00BB11C2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BB11C2" w:rsidRPr="00DD7384" w:rsidRDefault="00BB11C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BB11C2" w:rsidRPr="00DD7384" w:rsidRDefault="00BB11C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BB11C2" w:rsidRPr="00DD7384" w:rsidRDefault="00BB11C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BB11C2" w:rsidRPr="00DD7384" w:rsidRDefault="00BB11C2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BB11C2" w:rsidRPr="00DD7384" w:rsidRDefault="00BB11C2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BB11C2" w:rsidRPr="006E344C" w:rsidRDefault="00BB11C2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BB11C2" w:rsidRPr="00C00DA2" w:rsidTr="00713244">
      <w:tc>
        <w:tcPr>
          <w:tcW w:w="15701" w:type="dxa"/>
          <w:shd w:val="clear" w:color="auto" w:fill="EEECE1" w:themeFill="background2"/>
        </w:tcPr>
        <w:p w:rsidR="00BB11C2" w:rsidRPr="00823995" w:rsidRDefault="00BB11C2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proofErr w:type="gramStart"/>
          <w:r w:rsidR="00117FF9">
            <w:rPr>
              <w:b/>
              <w:sz w:val="24"/>
              <w:szCs w:val="24"/>
            </w:rPr>
            <w:t>…….</w:t>
          </w:r>
          <w:proofErr w:type="gramEnd"/>
          <w:r>
            <w:rPr>
              <w:b/>
              <w:sz w:val="24"/>
              <w:szCs w:val="24"/>
            </w:rPr>
            <w:t xml:space="preserve"> FEN</w:t>
          </w:r>
          <w:r w:rsidRPr="008411E1">
            <w:rPr>
              <w:b/>
              <w:sz w:val="24"/>
              <w:szCs w:val="24"/>
            </w:rPr>
            <w:t xml:space="preserve"> LİSESİ</w:t>
          </w:r>
        </w:p>
        <w:p w:rsidR="00BB11C2" w:rsidRDefault="00BB11C2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GİSAYAR BİLİMİ</w:t>
          </w:r>
          <w:r w:rsidRPr="00823995">
            <w:rPr>
              <w:b/>
              <w:sz w:val="24"/>
              <w:szCs w:val="24"/>
            </w:rPr>
            <w:t xml:space="preserve"> DERSİ </w:t>
          </w:r>
          <w:r>
            <w:rPr>
              <w:b/>
              <w:sz w:val="24"/>
              <w:szCs w:val="24"/>
            </w:rPr>
            <w:t>9.SINIFLAR</w:t>
          </w:r>
        </w:p>
        <w:p w:rsidR="00BB11C2" w:rsidRPr="0094265F" w:rsidRDefault="00BB11C2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BB11C2" w:rsidRDefault="00BB11C2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BB11C2" w:rsidRPr="00C2667D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BB11C2" w:rsidRPr="00C2667D" w:rsidRDefault="00BB11C2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BB11C2" w:rsidRPr="00C2667D" w:rsidTr="002C5F85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BB11C2" w:rsidRPr="00C2667D" w:rsidRDefault="00BB11C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BB11C2" w:rsidRPr="00C2667D" w:rsidRDefault="00BB11C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BB11C2" w:rsidRPr="00C2667D" w:rsidRDefault="00BB11C2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BB11C2" w:rsidRPr="00C2667D" w:rsidRDefault="00BB11C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BB11C2" w:rsidRPr="00C2667D" w:rsidRDefault="00BB11C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BB11C2" w:rsidRPr="00C2667D" w:rsidRDefault="00BB11C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BB11C2" w:rsidRPr="00C2667D" w:rsidRDefault="00BB11C2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BB11C2" w:rsidRPr="00C2667D" w:rsidRDefault="00BB11C2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BB11C2" w:rsidRPr="00CC1F16" w:rsidRDefault="00BB11C2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5B0"/>
    <w:multiLevelType w:val="multilevel"/>
    <w:tmpl w:val="6782503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6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auto"/>
      </w:rPr>
    </w:lvl>
  </w:abstractNum>
  <w:abstractNum w:abstractNumId="1">
    <w:nsid w:val="238308E0"/>
    <w:multiLevelType w:val="hybridMultilevel"/>
    <w:tmpl w:val="0C0EE76C"/>
    <w:lvl w:ilvl="0" w:tplc="56A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5F5E"/>
    <w:multiLevelType w:val="multilevel"/>
    <w:tmpl w:val="CCCAE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5C8D5335"/>
    <w:multiLevelType w:val="multilevel"/>
    <w:tmpl w:val="B50AC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5">
    <w:nsid w:val="5CFC71FD"/>
    <w:multiLevelType w:val="multilevel"/>
    <w:tmpl w:val="B50AC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6">
    <w:nsid w:val="673656EF"/>
    <w:multiLevelType w:val="multilevel"/>
    <w:tmpl w:val="B50AC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7">
    <w:nsid w:val="6917623A"/>
    <w:multiLevelType w:val="hybridMultilevel"/>
    <w:tmpl w:val="6A4A30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966"/>
    <w:multiLevelType w:val="hybridMultilevel"/>
    <w:tmpl w:val="412478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158D"/>
    <w:multiLevelType w:val="hybridMultilevel"/>
    <w:tmpl w:val="644AED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F1E75"/>
    <w:multiLevelType w:val="hybridMultilevel"/>
    <w:tmpl w:val="001452DE"/>
    <w:lvl w:ilvl="0" w:tplc="008E8D6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55A1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6BC3"/>
    <w:rsid w:val="00037A1B"/>
    <w:rsid w:val="00037C4C"/>
    <w:rsid w:val="0004055D"/>
    <w:rsid w:val="00040E7F"/>
    <w:rsid w:val="000410E3"/>
    <w:rsid w:val="00041402"/>
    <w:rsid w:val="000415FB"/>
    <w:rsid w:val="00041F57"/>
    <w:rsid w:val="0004305A"/>
    <w:rsid w:val="00043451"/>
    <w:rsid w:val="00043C59"/>
    <w:rsid w:val="000450B6"/>
    <w:rsid w:val="000456D0"/>
    <w:rsid w:val="000458F6"/>
    <w:rsid w:val="000472C8"/>
    <w:rsid w:val="00047C24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44C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2497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56F3"/>
    <w:rsid w:val="000A6213"/>
    <w:rsid w:val="000A6A92"/>
    <w:rsid w:val="000A74C9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0"/>
    <w:rsid w:val="000C69C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2E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08B"/>
    <w:rsid w:val="00114EF7"/>
    <w:rsid w:val="001156DC"/>
    <w:rsid w:val="00117732"/>
    <w:rsid w:val="00117FF9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2B5F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0A7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0B1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8A1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2D33"/>
    <w:rsid w:val="00233009"/>
    <w:rsid w:val="002353E0"/>
    <w:rsid w:val="002359AB"/>
    <w:rsid w:val="00242179"/>
    <w:rsid w:val="00243F09"/>
    <w:rsid w:val="00244773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5EDC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1E8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97E01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5F85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347B"/>
    <w:rsid w:val="002E5744"/>
    <w:rsid w:val="002E5BFF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5A06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67DE"/>
    <w:rsid w:val="00367B4D"/>
    <w:rsid w:val="00370792"/>
    <w:rsid w:val="00370C14"/>
    <w:rsid w:val="00371186"/>
    <w:rsid w:val="00372876"/>
    <w:rsid w:val="003745DA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87342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986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2F32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939"/>
    <w:rsid w:val="003F6F94"/>
    <w:rsid w:val="003F7363"/>
    <w:rsid w:val="003F793C"/>
    <w:rsid w:val="003F7E20"/>
    <w:rsid w:val="00400ABE"/>
    <w:rsid w:val="00401122"/>
    <w:rsid w:val="0040163E"/>
    <w:rsid w:val="0040187E"/>
    <w:rsid w:val="00402AEF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29D5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6EC8"/>
    <w:rsid w:val="0042710D"/>
    <w:rsid w:val="00427889"/>
    <w:rsid w:val="004278C4"/>
    <w:rsid w:val="00427B25"/>
    <w:rsid w:val="00430257"/>
    <w:rsid w:val="004324ED"/>
    <w:rsid w:val="004332FF"/>
    <w:rsid w:val="004335FA"/>
    <w:rsid w:val="00433FB9"/>
    <w:rsid w:val="00434C19"/>
    <w:rsid w:val="004357C1"/>
    <w:rsid w:val="00435BB6"/>
    <w:rsid w:val="00435F38"/>
    <w:rsid w:val="00437D07"/>
    <w:rsid w:val="00440349"/>
    <w:rsid w:val="00440733"/>
    <w:rsid w:val="004409B8"/>
    <w:rsid w:val="00440E9C"/>
    <w:rsid w:val="00442A57"/>
    <w:rsid w:val="00443270"/>
    <w:rsid w:val="004438BB"/>
    <w:rsid w:val="00443CF2"/>
    <w:rsid w:val="00444365"/>
    <w:rsid w:val="00445059"/>
    <w:rsid w:val="0044562F"/>
    <w:rsid w:val="0044694E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0A70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2AD5"/>
    <w:rsid w:val="0049652D"/>
    <w:rsid w:val="00496AD2"/>
    <w:rsid w:val="004A0570"/>
    <w:rsid w:val="004A0E3C"/>
    <w:rsid w:val="004A29A6"/>
    <w:rsid w:val="004A2DA5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848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5A58"/>
    <w:rsid w:val="00556AC6"/>
    <w:rsid w:val="005574BC"/>
    <w:rsid w:val="00557557"/>
    <w:rsid w:val="00557B24"/>
    <w:rsid w:val="00560E7D"/>
    <w:rsid w:val="0056200C"/>
    <w:rsid w:val="005623B8"/>
    <w:rsid w:val="005631F8"/>
    <w:rsid w:val="00563A92"/>
    <w:rsid w:val="00564106"/>
    <w:rsid w:val="00564377"/>
    <w:rsid w:val="00564893"/>
    <w:rsid w:val="0056565F"/>
    <w:rsid w:val="005658C2"/>
    <w:rsid w:val="00567B8E"/>
    <w:rsid w:val="005710CA"/>
    <w:rsid w:val="005711D2"/>
    <w:rsid w:val="005721CF"/>
    <w:rsid w:val="00574E30"/>
    <w:rsid w:val="005752FD"/>
    <w:rsid w:val="0057659F"/>
    <w:rsid w:val="0058037F"/>
    <w:rsid w:val="00583516"/>
    <w:rsid w:val="00583A5E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2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D0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6739"/>
    <w:rsid w:val="00611E41"/>
    <w:rsid w:val="006150BD"/>
    <w:rsid w:val="006154EC"/>
    <w:rsid w:val="00615A9B"/>
    <w:rsid w:val="00616C41"/>
    <w:rsid w:val="00617E30"/>
    <w:rsid w:val="00620597"/>
    <w:rsid w:val="00620DF3"/>
    <w:rsid w:val="00624A69"/>
    <w:rsid w:val="00630A0C"/>
    <w:rsid w:val="00631A94"/>
    <w:rsid w:val="00631C63"/>
    <w:rsid w:val="0063352A"/>
    <w:rsid w:val="00633A7A"/>
    <w:rsid w:val="00634A29"/>
    <w:rsid w:val="006370D3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288"/>
    <w:rsid w:val="00657BCE"/>
    <w:rsid w:val="00661507"/>
    <w:rsid w:val="00661FE5"/>
    <w:rsid w:val="0066216A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6F"/>
    <w:rsid w:val="00695CEE"/>
    <w:rsid w:val="00696407"/>
    <w:rsid w:val="006A2DA3"/>
    <w:rsid w:val="006A31DF"/>
    <w:rsid w:val="006A5A2B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414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CAF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6F7114"/>
    <w:rsid w:val="007020A9"/>
    <w:rsid w:val="007026CB"/>
    <w:rsid w:val="00703943"/>
    <w:rsid w:val="007052C2"/>
    <w:rsid w:val="0070618F"/>
    <w:rsid w:val="00706DB1"/>
    <w:rsid w:val="00707E50"/>
    <w:rsid w:val="007107F8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302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3EA4"/>
    <w:rsid w:val="007449B9"/>
    <w:rsid w:val="0074549A"/>
    <w:rsid w:val="00747694"/>
    <w:rsid w:val="0075002E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473AF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3AAD"/>
    <w:rsid w:val="008B5027"/>
    <w:rsid w:val="008B5C46"/>
    <w:rsid w:val="008B5C59"/>
    <w:rsid w:val="008B6CC7"/>
    <w:rsid w:val="008B7192"/>
    <w:rsid w:val="008B7699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326A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97B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50E2"/>
    <w:rsid w:val="00966910"/>
    <w:rsid w:val="00970AA9"/>
    <w:rsid w:val="0097177F"/>
    <w:rsid w:val="00971F17"/>
    <w:rsid w:val="00972002"/>
    <w:rsid w:val="009731B1"/>
    <w:rsid w:val="009733AB"/>
    <w:rsid w:val="00973464"/>
    <w:rsid w:val="00974137"/>
    <w:rsid w:val="0097429E"/>
    <w:rsid w:val="00974FD9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37EB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1E9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4BD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116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2DBC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54FB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6D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6CF8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2A30"/>
    <w:rsid w:val="00B93C2C"/>
    <w:rsid w:val="00B94728"/>
    <w:rsid w:val="00B95337"/>
    <w:rsid w:val="00B96211"/>
    <w:rsid w:val="00B97E66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A7785"/>
    <w:rsid w:val="00BB0F61"/>
    <w:rsid w:val="00BB11C2"/>
    <w:rsid w:val="00BB142B"/>
    <w:rsid w:val="00BB28CD"/>
    <w:rsid w:val="00BB5217"/>
    <w:rsid w:val="00BB5D08"/>
    <w:rsid w:val="00BB6005"/>
    <w:rsid w:val="00BB641F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056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4E"/>
    <w:rsid w:val="00BE7A81"/>
    <w:rsid w:val="00BF02D0"/>
    <w:rsid w:val="00BF15A5"/>
    <w:rsid w:val="00BF17AE"/>
    <w:rsid w:val="00BF1FF6"/>
    <w:rsid w:val="00BF20BA"/>
    <w:rsid w:val="00BF35D3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2E9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9F5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0147"/>
    <w:rsid w:val="00C51EEF"/>
    <w:rsid w:val="00C520CD"/>
    <w:rsid w:val="00C52DA1"/>
    <w:rsid w:val="00C52DDF"/>
    <w:rsid w:val="00C53264"/>
    <w:rsid w:val="00C53D4D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0985"/>
    <w:rsid w:val="00D01111"/>
    <w:rsid w:val="00D0389F"/>
    <w:rsid w:val="00D05408"/>
    <w:rsid w:val="00D058F4"/>
    <w:rsid w:val="00D06F50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3E71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68D7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137C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48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E7477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4785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5B2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4732"/>
    <w:rsid w:val="00E75072"/>
    <w:rsid w:val="00E75F79"/>
    <w:rsid w:val="00E7692B"/>
    <w:rsid w:val="00E77EC3"/>
    <w:rsid w:val="00E80098"/>
    <w:rsid w:val="00E8141F"/>
    <w:rsid w:val="00E817C6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91593"/>
    <w:rsid w:val="00E91A4B"/>
    <w:rsid w:val="00E933FF"/>
    <w:rsid w:val="00E9346B"/>
    <w:rsid w:val="00E935A6"/>
    <w:rsid w:val="00E950EB"/>
    <w:rsid w:val="00E97003"/>
    <w:rsid w:val="00E97200"/>
    <w:rsid w:val="00E975B6"/>
    <w:rsid w:val="00E97DA9"/>
    <w:rsid w:val="00EA0A77"/>
    <w:rsid w:val="00EA0FCA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0317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9E3"/>
    <w:rsid w:val="00EE1B8C"/>
    <w:rsid w:val="00EE2421"/>
    <w:rsid w:val="00EE2BC8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4FA"/>
    <w:rsid w:val="00F647F1"/>
    <w:rsid w:val="00F64A7C"/>
    <w:rsid w:val="00F65542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875C2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B7B7B"/>
    <w:rsid w:val="00FC0674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02D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5433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  <w:style w:type="paragraph" w:customStyle="1" w:styleId="Pa7">
    <w:name w:val="Pa7"/>
    <w:basedOn w:val="Normal"/>
    <w:next w:val="Normal"/>
    <w:uiPriority w:val="99"/>
    <w:rsid w:val="00EC0317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5">
    <w:name w:val="Pa5"/>
    <w:basedOn w:val="Normal"/>
    <w:next w:val="Normal"/>
    <w:uiPriority w:val="99"/>
    <w:rsid w:val="00574E30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4">
    <w:name w:val="Pa4"/>
    <w:basedOn w:val="Normal"/>
    <w:next w:val="Normal"/>
    <w:uiPriority w:val="99"/>
    <w:rsid w:val="00BD7056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  <w:style w:type="paragraph" w:customStyle="1" w:styleId="Pa7">
    <w:name w:val="Pa7"/>
    <w:basedOn w:val="Normal"/>
    <w:next w:val="Normal"/>
    <w:uiPriority w:val="99"/>
    <w:rsid w:val="00EC0317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5">
    <w:name w:val="Pa5"/>
    <w:basedOn w:val="Normal"/>
    <w:next w:val="Normal"/>
    <w:uiPriority w:val="99"/>
    <w:rsid w:val="00574E30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4">
    <w:name w:val="Pa4"/>
    <w:basedOn w:val="Normal"/>
    <w:next w:val="Normal"/>
    <w:uiPriority w:val="99"/>
    <w:rsid w:val="00BD7056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4395-81B3-4CF4-AE65-53AB0C7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ilisim.com</dc:creator>
  <cp:keywords>www.lisebilisim.com</cp:keywords>
  <cp:lastModifiedBy>murat55</cp:lastModifiedBy>
  <cp:revision>2</cp:revision>
  <cp:lastPrinted>2014-08-22T07:49:00Z</cp:lastPrinted>
  <dcterms:created xsi:type="dcterms:W3CDTF">2018-09-04T15:48:00Z</dcterms:created>
  <dcterms:modified xsi:type="dcterms:W3CDTF">2018-09-04T15:48:00Z</dcterms:modified>
</cp:coreProperties>
</file>